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510C2" w14:textId="383CAE55" w:rsidR="009F0BC8" w:rsidRPr="002F6CED" w:rsidRDefault="009F0BC8" w:rsidP="00AB00C6">
      <w:pPr>
        <w:pStyle w:val="DBT"/>
        <w:spacing w:before="120"/>
        <w:ind w:firstLine="0"/>
        <w:jc w:val="center"/>
        <w:rPr>
          <w:b/>
          <w:bCs/>
          <w:szCs w:val="24"/>
        </w:rPr>
      </w:pPr>
      <w:r w:rsidRPr="002F6CED">
        <w:rPr>
          <w:b/>
          <w:bCs/>
          <w:szCs w:val="24"/>
        </w:rPr>
        <w:t>RANCANGAN PEMBELAJARAN SEMESTER (RPS) MATA KULIAH</w:t>
      </w:r>
    </w:p>
    <w:p w14:paraId="0AF8C740" w14:textId="77777777" w:rsidR="00AB00C6" w:rsidRPr="002F6CED" w:rsidRDefault="00AB00C6" w:rsidP="00AB00C6">
      <w:pPr>
        <w:pStyle w:val="DBT"/>
        <w:spacing w:before="120"/>
        <w:ind w:firstLine="0"/>
        <w:jc w:val="center"/>
        <w:rPr>
          <w:b/>
          <w:bCs/>
          <w:szCs w:val="24"/>
        </w:rPr>
      </w:pPr>
    </w:p>
    <w:p w14:paraId="1390C60F" w14:textId="0786EEBC" w:rsidR="009F0BC8" w:rsidRPr="002F6CED" w:rsidRDefault="009F0BC8" w:rsidP="009F0BC8">
      <w:pPr>
        <w:pStyle w:val="DBT"/>
        <w:tabs>
          <w:tab w:val="left" w:pos="2694"/>
          <w:tab w:val="left" w:pos="2835"/>
        </w:tabs>
        <w:spacing w:line="240" w:lineRule="auto"/>
        <w:ind w:left="3119" w:hanging="3119"/>
        <w:rPr>
          <w:szCs w:val="24"/>
        </w:rPr>
      </w:pPr>
      <w:r w:rsidRPr="002F6CED">
        <w:rPr>
          <w:szCs w:val="24"/>
        </w:rPr>
        <w:t>Fakultas</w:t>
      </w:r>
      <w:r w:rsidRPr="002F6CED">
        <w:rPr>
          <w:szCs w:val="24"/>
        </w:rPr>
        <w:tab/>
      </w:r>
      <w:r w:rsidR="00C16B8A">
        <w:rPr>
          <w:szCs w:val="24"/>
        </w:rPr>
        <w:tab/>
      </w:r>
      <w:r w:rsidRPr="002F6CED">
        <w:rPr>
          <w:szCs w:val="24"/>
        </w:rPr>
        <w:t>:</w:t>
      </w:r>
      <w:r w:rsidRPr="002F6CED">
        <w:rPr>
          <w:szCs w:val="24"/>
        </w:rPr>
        <w:tab/>
        <w:t>FHISIP</w:t>
      </w:r>
    </w:p>
    <w:p w14:paraId="340AF049" w14:textId="6AAFCDCE" w:rsidR="009F0BC8" w:rsidRPr="002F6CED" w:rsidRDefault="009F0BC8" w:rsidP="00C16B8A">
      <w:pPr>
        <w:pStyle w:val="DBT"/>
        <w:tabs>
          <w:tab w:val="left" w:pos="2835"/>
        </w:tabs>
        <w:spacing w:line="240" w:lineRule="auto"/>
        <w:ind w:left="3119" w:hanging="3119"/>
        <w:rPr>
          <w:szCs w:val="24"/>
        </w:rPr>
      </w:pPr>
      <w:r w:rsidRPr="002F6CED">
        <w:rPr>
          <w:szCs w:val="24"/>
        </w:rPr>
        <w:t>Program Studi</w:t>
      </w:r>
      <w:r w:rsidRPr="002F6CED">
        <w:rPr>
          <w:szCs w:val="24"/>
        </w:rPr>
        <w:tab/>
        <w:t>:</w:t>
      </w:r>
      <w:r w:rsidRPr="002F6CED">
        <w:rPr>
          <w:szCs w:val="24"/>
        </w:rPr>
        <w:tab/>
      </w:r>
      <w:r w:rsidR="00053710" w:rsidRPr="002F6CED">
        <w:rPr>
          <w:szCs w:val="24"/>
        </w:rPr>
        <w:t>S1 Perpustakaan dan Sains Informasi</w:t>
      </w:r>
    </w:p>
    <w:p w14:paraId="22B0FB43" w14:textId="716A12FD" w:rsidR="009F0BC8" w:rsidRPr="002F6CED" w:rsidRDefault="009F0BC8" w:rsidP="009F0BC8">
      <w:pPr>
        <w:pStyle w:val="DBT"/>
        <w:tabs>
          <w:tab w:val="left" w:pos="2694"/>
          <w:tab w:val="left" w:pos="2835"/>
        </w:tabs>
        <w:spacing w:line="240" w:lineRule="auto"/>
        <w:ind w:left="3119" w:hanging="3119"/>
        <w:rPr>
          <w:szCs w:val="24"/>
        </w:rPr>
      </w:pPr>
      <w:r w:rsidRPr="002F6CED">
        <w:rPr>
          <w:szCs w:val="24"/>
        </w:rPr>
        <w:t>Kode dan Nama Mata kuliah</w:t>
      </w:r>
      <w:r w:rsidRPr="002F6CED">
        <w:rPr>
          <w:szCs w:val="24"/>
        </w:rPr>
        <w:tab/>
        <w:t>:</w:t>
      </w:r>
      <w:r w:rsidRPr="002F6CED">
        <w:rPr>
          <w:szCs w:val="24"/>
        </w:rPr>
        <w:tab/>
      </w:r>
      <w:r w:rsidR="00AB00C6" w:rsidRPr="002F6CED">
        <w:rPr>
          <w:szCs w:val="24"/>
          <w:lang w:val="en-US"/>
        </w:rPr>
        <w:t>PUST4</w:t>
      </w:r>
      <w:r w:rsidR="00966ACD">
        <w:rPr>
          <w:szCs w:val="24"/>
        </w:rPr>
        <w:t>421</w:t>
      </w:r>
      <w:r w:rsidR="00842278" w:rsidRPr="002F6CED">
        <w:rPr>
          <w:szCs w:val="24"/>
        </w:rPr>
        <w:t xml:space="preserve"> / </w:t>
      </w:r>
      <w:r w:rsidR="00966ACD">
        <w:rPr>
          <w:szCs w:val="24"/>
        </w:rPr>
        <w:t>Pembinaan Minat Baca</w:t>
      </w:r>
    </w:p>
    <w:p w14:paraId="7AA3EB8A" w14:textId="5E81674E" w:rsidR="009F0BC8" w:rsidRPr="002F6CED" w:rsidRDefault="009F0BC8" w:rsidP="009F0BC8">
      <w:pPr>
        <w:pStyle w:val="DBT"/>
        <w:tabs>
          <w:tab w:val="left" w:pos="2694"/>
          <w:tab w:val="left" w:pos="2835"/>
        </w:tabs>
        <w:spacing w:line="240" w:lineRule="auto"/>
        <w:ind w:left="3119" w:hanging="3119"/>
        <w:rPr>
          <w:szCs w:val="24"/>
        </w:rPr>
      </w:pPr>
      <w:r w:rsidRPr="002F6CED">
        <w:rPr>
          <w:szCs w:val="24"/>
        </w:rPr>
        <w:t>Bobot sks</w:t>
      </w:r>
      <w:r w:rsidRPr="002F6CED">
        <w:rPr>
          <w:szCs w:val="24"/>
        </w:rPr>
        <w:tab/>
      </w:r>
      <w:r w:rsidR="00C16B8A">
        <w:rPr>
          <w:szCs w:val="24"/>
        </w:rPr>
        <w:tab/>
      </w:r>
      <w:r w:rsidRPr="002F6CED">
        <w:rPr>
          <w:szCs w:val="24"/>
        </w:rPr>
        <w:t>:</w:t>
      </w:r>
      <w:r w:rsidRPr="002F6CED">
        <w:rPr>
          <w:szCs w:val="24"/>
        </w:rPr>
        <w:tab/>
      </w:r>
      <w:r w:rsidR="00AB00C6" w:rsidRPr="002F6CED">
        <w:rPr>
          <w:szCs w:val="24"/>
          <w:lang w:val="en-US"/>
        </w:rPr>
        <w:t>3</w:t>
      </w:r>
      <w:r w:rsidRPr="002F6CED">
        <w:rPr>
          <w:szCs w:val="24"/>
        </w:rPr>
        <w:t xml:space="preserve"> sks</w:t>
      </w:r>
    </w:p>
    <w:p w14:paraId="7D9001CB" w14:textId="25650057" w:rsidR="009F0BC8" w:rsidRPr="002F6CED" w:rsidRDefault="009F0BC8" w:rsidP="009F0BC8">
      <w:pPr>
        <w:pStyle w:val="DBT"/>
        <w:tabs>
          <w:tab w:val="left" w:pos="2694"/>
          <w:tab w:val="left" w:pos="2835"/>
        </w:tabs>
        <w:spacing w:line="240" w:lineRule="auto"/>
        <w:ind w:left="3119" w:hanging="3119"/>
        <w:rPr>
          <w:szCs w:val="24"/>
        </w:rPr>
      </w:pPr>
      <w:r w:rsidRPr="002F6CED">
        <w:rPr>
          <w:szCs w:val="24"/>
        </w:rPr>
        <w:t>Nama Penulis/Instansi</w:t>
      </w:r>
      <w:r w:rsidRPr="002F6CED">
        <w:rPr>
          <w:szCs w:val="24"/>
        </w:rPr>
        <w:tab/>
      </w:r>
      <w:r w:rsidR="00C16B8A">
        <w:rPr>
          <w:szCs w:val="24"/>
        </w:rPr>
        <w:tab/>
      </w:r>
      <w:r w:rsidRPr="002F6CED">
        <w:rPr>
          <w:szCs w:val="24"/>
        </w:rPr>
        <w:t>:</w:t>
      </w:r>
      <w:r w:rsidRPr="002F6CED">
        <w:rPr>
          <w:szCs w:val="24"/>
        </w:rPr>
        <w:tab/>
      </w:r>
      <w:r w:rsidR="00842278" w:rsidRPr="002F6CED">
        <w:rPr>
          <w:szCs w:val="24"/>
        </w:rPr>
        <w:t>Surya Adi Sasmita, S. Hum., M.A. / UT</w:t>
      </w:r>
    </w:p>
    <w:p w14:paraId="18A1C1E8" w14:textId="2ECADDC0" w:rsidR="009F0BC8" w:rsidRPr="002F6CED" w:rsidRDefault="009F0BC8" w:rsidP="009F0BC8">
      <w:pPr>
        <w:pStyle w:val="DBT"/>
        <w:tabs>
          <w:tab w:val="left" w:pos="2694"/>
          <w:tab w:val="left" w:pos="2835"/>
        </w:tabs>
        <w:spacing w:after="120" w:line="240" w:lineRule="auto"/>
        <w:ind w:left="3119" w:hanging="3119"/>
        <w:rPr>
          <w:szCs w:val="24"/>
        </w:rPr>
      </w:pPr>
      <w:r w:rsidRPr="002F6CED">
        <w:rPr>
          <w:szCs w:val="24"/>
        </w:rPr>
        <w:t>Nama Penelaah/Instansi</w:t>
      </w:r>
      <w:r w:rsidRPr="002F6CED">
        <w:rPr>
          <w:szCs w:val="24"/>
        </w:rPr>
        <w:tab/>
      </w:r>
      <w:r w:rsidR="00C16B8A">
        <w:rPr>
          <w:szCs w:val="24"/>
        </w:rPr>
        <w:tab/>
      </w:r>
      <w:r w:rsidRPr="002F6CED">
        <w:rPr>
          <w:szCs w:val="24"/>
        </w:rPr>
        <w:t>:</w:t>
      </w:r>
      <w:r w:rsidRPr="002F6CED">
        <w:rPr>
          <w:szCs w:val="24"/>
        </w:rPr>
        <w:tab/>
      </w:r>
      <w:r w:rsidR="00AB00C6" w:rsidRPr="002F6CED">
        <w:rPr>
          <w:szCs w:val="24"/>
          <w:lang w:val="en-US"/>
        </w:rPr>
        <w:t xml:space="preserve">                                      </w:t>
      </w:r>
      <w:r w:rsidRPr="002F6CED">
        <w:rPr>
          <w:szCs w:val="24"/>
        </w:rPr>
        <w:t>/UT</w:t>
      </w:r>
    </w:p>
    <w:p w14:paraId="1098B02F" w14:textId="77777777" w:rsidR="009F0BC8" w:rsidRPr="002F6CED" w:rsidRDefault="009F0BC8" w:rsidP="009F0BC8">
      <w:pPr>
        <w:pStyle w:val="DBT"/>
        <w:tabs>
          <w:tab w:val="left" w:pos="1985"/>
        </w:tabs>
        <w:spacing w:after="120" w:line="240" w:lineRule="auto"/>
        <w:ind w:left="2127" w:hanging="2127"/>
        <w:jc w:val="center"/>
        <w:rPr>
          <w:b/>
          <w:bCs/>
          <w:szCs w:val="24"/>
        </w:rPr>
      </w:pPr>
    </w:p>
    <w:p w14:paraId="4CABB8D1" w14:textId="77777777" w:rsidR="009F0BC8" w:rsidRPr="002F6CED" w:rsidRDefault="009F0BC8" w:rsidP="009F0BC8">
      <w:pPr>
        <w:pStyle w:val="DBT"/>
        <w:tabs>
          <w:tab w:val="left" w:pos="1985"/>
        </w:tabs>
        <w:spacing w:after="120" w:line="240" w:lineRule="auto"/>
        <w:ind w:left="2127" w:hanging="2127"/>
        <w:jc w:val="center"/>
        <w:rPr>
          <w:b/>
          <w:bCs/>
          <w:szCs w:val="24"/>
        </w:rPr>
      </w:pPr>
      <w:r w:rsidRPr="002F6CED">
        <w:rPr>
          <w:b/>
          <w:bCs/>
          <w:szCs w:val="24"/>
        </w:rPr>
        <w:t>CAPAIAN PEMBELAJARAN UMUM (CPU) MATA KULIAH</w:t>
      </w:r>
    </w:p>
    <w:p w14:paraId="72DDF72D" w14:textId="501AE6FC" w:rsidR="009F0BC8" w:rsidRPr="002F6CED" w:rsidRDefault="009F0BC8" w:rsidP="009F0BC8">
      <w:pPr>
        <w:pStyle w:val="DBT"/>
        <w:spacing w:after="120" w:line="240" w:lineRule="auto"/>
        <w:ind w:firstLine="0"/>
        <w:rPr>
          <w:szCs w:val="24"/>
          <w:lang w:val="en-US"/>
        </w:rPr>
      </w:pPr>
      <w:r w:rsidRPr="002F6CED">
        <w:rPr>
          <w:szCs w:val="24"/>
        </w:rPr>
        <w:t xml:space="preserve">Setelah </w:t>
      </w:r>
      <w:r w:rsidR="008F267D" w:rsidRPr="002F6CED">
        <w:rPr>
          <w:szCs w:val="24"/>
        </w:rPr>
        <w:t xml:space="preserve">mempelajari buku materi pokok ini, mahasiswa diharapkan mampu menjelaskan </w:t>
      </w:r>
      <w:r w:rsidR="00573947">
        <w:rPr>
          <w:szCs w:val="24"/>
        </w:rPr>
        <w:t>tentang konsep – konsep dasar peran perpustakaan dalam pembinaan minat baca dan masyarakat sebagai pengguna perpustakaan</w:t>
      </w:r>
      <w:r w:rsidR="00EB3FF7">
        <w:rPr>
          <w:szCs w:val="24"/>
        </w:rPr>
        <w:t>, kondisi minat baca masyarakat Indonesia, cara – cara pembinaan minat baca, metode dan motivasi minta baca pengembangan minat baca</w:t>
      </w:r>
    </w:p>
    <w:p w14:paraId="48605D9A" w14:textId="77777777" w:rsidR="009F0BC8" w:rsidRPr="0080248E" w:rsidRDefault="009F0BC8" w:rsidP="009F0BC8">
      <w:pPr>
        <w:pStyle w:val="DBT"/>
        <w:tabs>
          <w:tab w:val="left" w:pos="1985"/>
        </w:tabs>
        <w:spacing w:after="120" w:line="240" w:lineRule="auto"/>
        <w:ind w:left="2127" w:hanging="2127"/>
        <w:jc w:val="center"/>
        <w:rPr>
          <w:b/>
          <w:bCs/>
          <w:sz w:val="22"/>
          <w:szCs w:val="22"/>
        </w:rPr>
      </w:pPr>
    </w:p>
    <w:p w14:paraId="33F3B849" w14:textId="77777777" w:rsidR="009F0BC8" w:rsidRPr="0080248E" w:rsidRDefault="009F0BC8" w:rsidP="009F0BC8">
      <w:pPr>
        <w:pStyle w:val="DBT"/>
        <w:tabs>
          <w:tab w:val="left" w:pos="1985"/>
        </w:tabs>
        <w:spacing w:after="120" w:line="240" w:lineRule="auto"/>
        <w:ind w:left="2127" w:hanging="2127"/>
        <w:jc w:val="center"/>
        <w:rPr>
          <w:b/>
          <w:bCs/>
          <w:sz w:val="22"/>
          <w:szCs w:val="22"/>
        </w:rPr>
      </w:pPr>
      <w:r w:rsidRPr="0080248E">
        <w:rPr>
          <w:b/>
          <w:bCs/>
          <w:sz w:val="22"/>
          <w:szCs w:val="22"/>
        </w:rPr>
        <w:t>DESKRIPSI MATA KULIAH</w:t>
      </w:r>
    </w:p>
    <w:p w14:paraId="7898BB80" w14:textId="5018D012" w:rsidR="00BA48EF" w:rsidRPr="0080248E" w:rsidRDefault="00B96FF6" w:rsidP="009F0BC8">
      <w:pPr>
        <w:pStyle w:val="DBT"/>
        <w:spacing w:after="120" w:line="240" w:lineRule="auto"/>
        <w:ind w:firstLine="0"/>
        <w:rPr>
          <w:color w:val="000000" w:themeColor="text1"/>
          <w:sz w:val="22"/>
          <w:szCs w:val="22"/>
        </w:rPr>
      </w:pPr>
      <w:r>
        <w:t xml:space="preserve">Mata kuliah </w:t>
      </w:r>
      <w:r w:rsidR="00726951">
        <w:t xml:space="preserve">Pembinaan Minat Baca </w:t>
      </w:r>
      <w:r>
        <w:t xml:space="preserve">ini berbobot 3 SKS, disusun dalam sembilan modul untuk memberi pemahaman mengenai bahasan </w:t>
      </w:r>
      <w:r w:rsidR="00726951">
        <w:t>peran dasar perpustakaan dalam pembinaan minat baca</w:t>
      </w:r>
      <w:r w:rsidR="005738CD">
        <w:t xml:space="preserve">. </w:t>
      </w:r>
      <w:r w:rsidR="00F55406">
        <w:t xml:space="preserve">Pada masing – masing modul dijelaskan </w:t>
      </w:r>
      <w:r w:rsidR="007F28CB">
        <w:t xml:space="preserve">mengenai </w:t>
      </w:r>
      <w:r w:rsidR="00726951">
        <w:t>peran perpustakaan dalam pembinaan minat baca dan kondisi minat baca masyarakat masyarakat Inbdonesia</w:t>
      </w:r>
      <w:r w:rsidR="00995E5C">
        <w:t>.</w:t>
      </w:r>
      <w:r w:rsidR="008B4550">
        <w:t xml:space="preserve"> Pada setiap modul </w:t>
      </w:r>
      <w:r w:rsidR="00F627EF">
        <w:t xml:space="preserve">terdapat </w:t>
      </w:r>
      <w:r w:rsidR="000C531D">
        <w:t>beberapa kegitan belajar yang menjadi</w:t>
      </w:r>
      <w:r w:rsidR="0032547C">
        <w:t xml:space="preserve"> </w:t>
      </w:r>
      <w:r w:rsidR="00426BE8">
        <w:t xml:space="preserve">bahasan materi yang telah ditentukan dalam setiap modul. Dalam akhir </w:t>
      </w:r>
      <w:r w:rsidR="00515232">
        <w:t xml:space="preserve">sesi pada setiap kegiatan belajar terdapat </w:t>
      </w:r>
      <w:r w:rsidR="00F627EF">
        <w:t xml:space="preserve">soal latihan dan soal formatif sebagai </w:t>
      </w:r>
      <w:r w:rsidR="00515232">
        <w:t xml:space="preserve">bahan </w:t>
      </w:r>
      <w:r w:rsidR="000C531D">
        <w:t xml:space="preserve">evaluasi </w:t>
      </w:r>
      <w:r w:rsidR="00515232">
        <w:t xml:space="preserve">dari materi yang telah disampaikan. </w:t>
      </w:r>
    </w:p>
    <w:p w14:paraId="165E1996" w14:textId="77777777" w:rsidR="00BA48EF" w:rsidRPr="0080248E" w:rsidRDefault="00BA48EF" w:rsidP="009F0BC8">
      <w:pPr>
        <w:pStyle w:val="DBT"/>
        <w:spacing w:after="120" w:line="240" w:lineRule="auto"/>
        <w:ind w:firstLine="0"/>
        <w:rPr>
          <w:color w:val="000000" w:themeColor="text1"/>
          <w:sz w:val="22"/>
          <w:szCs w:val="22"/>
        </w:rPr>
      </w:pPr>
    </w:p>
    <w:p w14:paraId="33083B2D" w14:textId="77777777" w:rsidR="00BA48EF" w:rsidRPr="0080248E" w:rsidRDefault="00BA48EF" w:rsidP="009F0BC8">
      <w:pPr>
        <w:pStyle w:val="DBT"/>
        <w:spacing w:after="120" w:line="240" w:lineRule="auto"/>
        <w:ind w:firstLine="0"/>
        <w:rPr>
          <w:color w:val="000000" w:themeColor="text1"/>
          <w:sz w:val="22"/>
          <w:szCs w:val="22"/>
        </w:rPr>
      </w:pPr>
    </w:p>
    <w:p w14:paraId="5DD30337" w14:textId="77777777" w:rsidR="00BA48EF" w:rsidRPr="0080248E" w:rsidRDefault="00BA48EF" w:rsidP="009F0BC8">
      <w:pPr>
        <w:pStyle w:val="DBT"/>
        <w:spacing w:after="120" w:line="240" w:lineRule="auto"/>
        <w:ind w:firstLine="0"/>
        <w:rPr>
          <w:color w:val="000000" w:themeColor="text1"/>
          <w:sz w:val="22"/>
          <w:szCs w:val="22"/>
        </w:rPr>
      </w:pPr>
    </w:p>
    <w:p w14:paraId="032F34F8" w14:textId="77777777" w:rsidR="00BA48EF" w:rsidRPr="0080248E" w:rsidRDefault="00BA48EF" w:rsidP="009F0BC8">
      <w:pPr>
        <w:pStyle w:val="DBT"/>
        <w:spacing w:after="120" w:line="240" w:lineRule="auto"/>
        <w:ind w:firstLine="0"/>
        <w:rPr>
          <w:color w:val="000000" w:themeColor="text1"/>
          <w:sz w:val="22"/>
          <w:szCs w:val="22"/>
        </w:rPr>
      </w:pPr>
    </w:p>
    <w:p w14:paraId="450FB55B" w14:textId="77777777" w:rsidR="00BA48EF" w:rsidRPr="0080248E" w:rsidRDefault="00BA48EF" w:rsidP="009F0BC8">
      <w:pPr>
        <w:pStyle w:val="DBT"/>
        <w:spacing w:after="120" w:line="240" w:lineRule="auto"/>
        <w:ind w:firstLine="0"/>
        <w:rPr>
          <w:color w:val="000000" w:themeColor="text1"/>
          <w:sz w:val="22"/>
          <w:szCs w:val="22"/>
        </w:rPr>
      </w:pPr>
    </w:p>
    <w:p w14:paraId="06AD44CC" w14:textId="77777777" w:rsidR="00BA48EF" w:rsidRPr="0080248E" w:rsidRDefault="00BA48EF" w:rsidP="009F0BC8">
      <w:pPr>
        <w:pStyle w:val="DBT"/>
        <w:spacing w:after="120" w:line="240" w:lineRule="auto"/>
        <w:ind w:firstLine="0"/>
        <w:rPr>
          <w:color w:val="000000" w:themeColor="text1"/>
          <w:sz w:val="22"/>
          <w:szCs w:val="22"/>
        </w:rPr>
      </w:pPr>
    </w:p>
    <w:p w14:paraId="56A98F44" w14:textId="77777777" w:rsidR="00792523" w:rsidRDefault="00792523" w:rsidP="00792523">
      <w:pPr>
        <w:rPr>
          <w:rFonts w:asciiTheme="minorHAnsi" w:eastAsiaTheme="minorHAnsi" w:hAnsiTheme="minorHAnsi"/>
        </w:rPr>
      </w:pPr>
      <w:r>
        <w:t xml:space="preserve">Rancangan Pembelajaran Semester </w:t>
      </w:r>
      <w:r>
        <w:rPr>
          <w:rFonts w:ascii="Times New Roman" w:hAnsi="Times New Roman"/>
          <w:sz w:val="24"/>
          <w:szCs w:val="24"/>
        </w:rPr>
        <w:t>Pembinaan Minat Baca</w:t>
      </w:r>
    </w:p>
    <w:tbl>
      <w:tblPr>
        <w:tblStyle w:val="TableGrid"/>
        <w:tblW w:w="15045" w:type="dxa"/>
        <w:tblLayout w:type="fixed"/>
        <w:tblLook w:val="04A0" w:firstRow="1" w:lastRow="0" w:firstColumn="1" w:lastColumn="0" w:noHBand="0" w:noVBand="1"/>
      </w:tblPr>
      <w:tblGrid>
        <w:gridCol w:w="1453"/>
        <w:gridCol w:w="1376"/>
        <w:gridCol w:w="1418"/>
        <w:gridCol w:w="992"/>
        <w:gridCol w:w="1558"/>
        <w:gridCol w:w="993"/>
        <w:gridCol w:w="1700"/>
        <w:gridCol w:w="850"/>
        <w:gridCol w:w="1700"/>
        <w:gridCol w:w="992"/>
        <w:gridCol w:w="2004"/>
        <w:gridCol w:w="9"/>
      </w:tblGrid>
      <w:tr w:rsidR="00792523" w14:paraId="704D5F8F" w14:textId="77777777" w:rsidTr="00792523"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A0D0D" w14:textId="77777777" w:rsidR="00792523" w:rsidRDefault="00792523">
            <w:pPr>
              <w:spacing w:after="0"/>
            </w:pPr>
            <w:r>
              <w:t>Capaian Pembelajaran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39466" w14:textId="77777777" w:rsidR="00792523" w:rsidRDefault="00792523">
            <w:r>
              <w:t>Pokok bahasan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0DD60" w14:textId="77777777" w:rsidR="00792523" w:rsidRDefault="00792523">
            <w:r>
              <w:t>Sub pokok bahasan</w:t>
            </w:r>
          </w:p>
        </w:tc>
        <w:tc>
          <w:tcPr>
            <w:tcW w:w="108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9A14A" w14:textId="77777777" w:rsidR="00792523" w:rsidRDefault="00792523">
            <w:pPr>
              <w:jc w:val="center"/>
            </w:pPr>
            <w:r>
              <w:t>Media belajar</w:t>
            </w:r>
          </w:p>
        </w:tc>
      </w:tr>
      <w:tr w:rsidR="00792523" w14:paraId="507F9CC3" w14:textId="77777777" w:rsidTr="00792523"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7DC52" w14:textId="77777777" w:rsidR="00792523" w:rsidRDefault="00792523"/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C1ADE" w14:textId="77777777" w:rsidR="00792523" w:rsidRDefault="00792523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F91C3" w14:textId="77777777" w:rsidR="00792523" w:rsidRDefault="00792523"/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7BAE2" w14:textId="77777777" w:rsidR="00792523" w:rsidRDefault="00792523">
            <w:pPr>
              <w:jc w:val="center"/>
            </w:pPr>
            <w:r>
              <w:t>BMP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95029" w14:textId="77777777" w:rsidR="00792523" w:rsidRDefault="00792523">
            <w:pPr>
              <w:jc w:val="center"/>
            </w:pPr>
            <w:r>
              <w:t>BMP dan Tutorial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509A4" w14:textId="77777777" w:rsidR="00792523" w:rsidRDefault="00792523">
            <w:pPr>
              <w:jc w:val="center"/>
            </w:pPr>
            <w:r>
              <w:t>praktik</w:t>
            </w:r>
          </w:p>
        </w:tc>
      </w:tr>
      <w:tr w:rsidR="00792523" w14:paraId="4B87FF38" w14:textId="77777777" w:rsidTr="00792523">
        <w:trPr>
          <w:gridAfter w:val="1"/>
          <w:wAfter w:w="9" w:type="dxa"/>
        </w:trPr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DC9EB" w14:textId="77777777" w:rsidR="00792523" w:rsidRDefault="00792523"/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8177D" w14:textId="77777777" w:rsidR="00792523" w:rsidRDefault="00792523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9C518" w14:textId="77777777" w:rsidR="00792523" w:rsidRDefault="0079252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AE36A" w14:textId="77777777" w:rsidR="00792523" w:rsidRDefault="00792523">
            <w:r>
              <w:t>Waktu</w:t>
            </w:r>
          </w:p>
          <w:p w14:paraId="5EE32E1A" w14:textId="77777777" w:rsidR="00792523" w:rsidRDefault="00792523">
            <w:r>
              <w:t>(meni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C780E" w14:textId="77777777" w:rsidR="00792523" w:rsidRDefault="00792523">
            <w:r>
              <w:t>Aktivitas mahaissw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69E67" w14:textId="77777777" w:rsidR="00792523" w:rsidRDefault="00792523">
            <w:r>
              <w:t>Waktu</w:t>
            </w:r>
          </w:p>
          <w:p w14:paraId="4837D625" w14:textId="77777777" w:rsidR="00792523" w:rsidRDefault="00792523">
            <w:r>
              <w:t>(menit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F25AE" w14:textId="77777777" w:rsidR="00792523" w:rsidRDefault="00792523">
            <w:r>
              <w:t>Aktivitas mahaissw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54EB1" w14:textId="77777777" w:rsidR="00792523" w:rsidRDefault="00792523">
            <w:r>
              <w:t>wak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8A4E8" w14:textId="77777777" w:rsidR="00792523" w:rsidRDefault="00792523">
            <w:r>
              <w:t>Aktivitas mahaiss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B327F" w14:textId="77777777" w:rsidR="00792523" w:rsidRDefault="00792523">
            <w:r>
              <w:t>Waktu</w:t>
            </w:r>
          </w:p>
          <w:p w14:paraId="530D0049" w14:textId="77777777" w:rsidR="00792523" w:rsidRDefault="00792523">
            <w:r>
              <w:t>(menit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0DBAB" w14:textId="77777777" w:rsidR="00792523" w:rsidRDefault="00792523">
            <w:r>
              <w:t>Aktivitas mahaisswa</w:t>
            </w:r>
          </w:p>
        </w:tc>
      </w:tr>
      <w:tr w:rsidR="00792523" w14:paraId="35D8171B" w14:textId="77777777" w:rsidTr="00792523">
        <w:trPr>
          <w:gridAfter w:val="1"/>
          <w:wAfter w:w="9" w:type="dxa"/>
          <w:trHeight w:val="3438"/>
        </w:trPr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6E7DA" w14:textId="77777777" w:rsidR="00792523" w:rsidRDefault="00792523">
            <w:pPr>
              <w:rPr>
                <w:lang w:val="fi-F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hasiswa </w:t>
            </w:r>
            <w:r>
              <w:rPr>
                <w:rFonts w:ascii="Times New Roman" w:hAnsi="Times New Roman"/>
                <w:sz w:val="24"/>
                <w:szCs w:val="24"/>
                <w:lang w:val="fi-FI"/>
              </w:rPr>
              <w:t xml:space="preserve">mampu menjelaskan </w:t>
            </w:r>
            <w:r>
              <w:rPr>
                <w:rFonts w:ascii="Times New Roman" w:hAnsi="Times New Roman"/>
                <w:sz w:val="24"/>
                <w:szCs w:val="24"/>
              </w:rPr>
              <w:t>tentang konsep Pembinaan minat Baca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96E3D" w14:textId="77777777" w:rsidR="00792523" w:rsidRDefault="00792523">
            <w:r>
              <w:rPr>
                <w:lang w:val="sv-S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embinaan minat Ba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6DE0B" w14:textId="77777777" w:rsidR="00792523" w:rsidRDefault="00792523">
            <w:r>
              <w:t>Konsep dasar pembinaan minat ba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3B90" w14:textId="77777777" w:rsidR="00792523" w:rsidRDefault="00792523">
            <w:r>
              <w:t>110</w:t>
            </w:r>
          </w:p>
          <w:p w14:paraId="7A26EEE8" w14:textId="77777777" w:rsidR="00792523" w:rsidRDefault="00792523"/>
          <w:p w14:paraId="42A83431" w14:textId="77777777" w:rsidR="00792523" w:rsidRDefault="00792523"/>
          <w:p w14:paraId="49E703A8" w14:textId="77777777" w:rsidR="00792523" w:rsidRDefault="00792523"/>
          <w:p w14:paraId="3E84254A" w14:textId="77777777" w:rsidR="00792523" w:rsidRDefault="00792523">
            <w:r>
              <w:t>40</w:t>
            </w:r>
          </w:p>
          <w:p w14:paraId="6E9758E1" w14:textId="77777777" w:rsidR="00792523" w:rsidRDefault="00792523"/>
          <w:p w14:paraId="3F399724" w14:textId="77777777" w:rsidR="00792523" w:rsidRDefault="00792523">
            <w:r>
              <w:t>30</w:t>
            </w:r>
          </w:p>
          <w:p w14:paraId="1F680D08" w14:textId="77777777" w:rsidR="00792523" w:rsidRDefault="00792523"/>
          <w:p w14:paraId="75C8B449" w14:textId="77777777" w:rsidR="00792523" w:rsidRDefault="00792523">
            <w: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94031" w14:textId="77777777" w:rsidR="00792523" w:rsidRDefault="00792523">
            <w:r>
              <w:t>-Mempelajari materi modul 1 kegiatan belajar 1</w:t>
            </w:r>
          </w:p>
          <w:p w14:paraId="70E07263" w14:textId="77777777" w:rsidR="00792523" w:rsidRDefault="00792523">
            <w:r>
              <w:t xml:space="preserve">-Mengerjakan latihan </w:t>
            </w:r>
          </w:p>
          <w:p w14:paraId="6D9130F4" w14:textId="77777777" w:rsidR="00792523" w:rsidRDefault="00792523">
            <w:r>
              <w:t>-Mengerjakan tes formatif 1</w:t>
            </w:r>
          </w:p>
          <w:p w14:paraId="760FFD8B" w14:textId="77777777" w:rsidR="00792523" w:rsidRDefault="00792523">
            <w:r>
              <w:t>-mempelajari materi melalui sumber belajar lai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B5E8" w14:textId="77777777" w:rsidR="00792523" w:rsidRDefault="00792523">
            <w:r>
              <w:t xml:space="preserve">100 </w:t>
            </w:r>
          </w:p>
          <w:p w14:paraId="3E155B39" w14:textId="77777777" w:rsidR="00792523" w:rsidRDefault="00792523"/>
          <w:p w14:paraId="545980A8" w14:textId="77777777" w:rsidR="00792523" w:rsidRDefault="00792523"/>
          <w:p w14:paraId="08A99CE7" w14:textId="77777777" w:rsidR="00792523" w:rsidRDefault="00792523"/>
          <w:p w14:paraId="6DF504A9" w14:textId="77777777" w:rsidR="00792523" w:rsidRDefault="00792523">
            <w:r>
              <w:t>45</w:t>
            </w:r>
          </w:p>
          <w:p w14:paraId="6BC0B0D1" w14:textId="77777777" w:rsidR="00792523" w:rsidRDefault="00792523"/>
          <w:p w14:paraId="5A4C31A5" w14:textId="77777777" w:rsidR="00792523" w:rsidRDefault="00792523">
            <w:r>
              <w:t>30</w:t>
            </w:r>
          </w:p>
          <w:p w14:paraId="38195A30" w14:textId="77777777" w:rsidR="00792523" w:rsidRDefault="00792523"/>
          <w:p w14:paraId="3FA5B5B6" w14:textId="77777777" w:rsidR="00792523" w:rsidRDefault="00792523">
            <w: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CB87" w14:textId="77777777" w:rsidR="00792523" w:rsidRDefault="00792523">
            <w:r>
              <w:t>-Mempelajari materi modul 1 kegiatan belajar 1</w:t>
            </w:r>
          </w:p>
          <w:p w14:paraId="44E4CDAA" w14:textId="77777777" w:rsidR="00792523" w:rsidRDefault="00792523">
            <w:r>
              <w:t xml:space="preserve">-Mengerjakan latihan </w:t>
            </w:r>
          </w:p>
          <w:p w14:paraId="18B2C183" w14:textId="77777777" w:rsidR="00792523" w:rsidRDefault="00792523">
            <w:r>
              <w:t>-Mengerjakan tes formatif 1</w:t>
            </w:r>
          </w:p>
          <w:p w14:paraId="1CB66E66" w14:textId="77777777" w:rsidR="00792523" w:rsidRDefault="00792523">
            <w:r>
              <w:t>-mempelajari materi melalui sumber belajar lain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EE30" w14:textId="77777777" w:rsidR="00792523" w:rsidRDefault="00792523">
            <w:r>
              <w:t>30</w:t>
            </w:r>
          </w:p>
          <w:p w14:paraId="677F6494" w14:textId="77777777" w:rsidR="00792523" w:rsidRDefault="00792523"/>
          <w:p w14:paraId="1D426400" w14:textId="77777777" w:rsidR="00792523" w:rsidRDefault="00792523"/>
          <w:p w14:paraId="17030C80" w14:textId="77777777" w:rsidR="00792523" w:rsidRDefault="00792523">
            <w:r>
              <w:t>60</w:t>
            </w:r>
          </w:p>
          <w:p w14:paraId="6B033C53" w14:textId="77777777" w:rsidR="00792523" w:rsidRDefault="00792523"/>
          <w:p w14:paraId="762E3456" w14:textId="77777777" w:rsidR="00792523" w:rsidRDefault="00792523"/>
          <w:p w14:paraId="659AAE91" w14:textId="77777777" w:rsidR="00792523" w:rsidRDefault="00792523"/>
          <w:p w14:paraId="7A27DD18" w14:textId="77777777" w:rsidR="00792523" w:rsidRDefault="00792523">
            <w:r>
              <w:t>60</w:t>
            </w:r>
          </w:p>
          <w:p w14:paraId="6659DB8D" w14:textId="77777777" w:rsidR="00792523" w:rsidRDefault="00792523"/>
          <w:p w14:paraId="2048978D" w14:textId="77777777" w:rsidR="00792523" w:rsidRDefault="00792523">
            <w:r>
              <w:t xml:space="preserve">30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C235" w14:textId="77777777" w:rsidR="00792523" w:rsidRDefault="00792523">
            <w:r>
              <w:t>-Mempelajari materi yang ada dalam inisiasi 1</w:t>
            </w:r>
          </w:p>
          <w:p w14:paraId="182937C2" w14:textId="77777777" w:rsidR="00792523" w:rsidRDefault="00792523">
            <w:r>
              <w:t>-Berdiskusi dengan tutor dan mahasiswa lain</w:t>
            </w:r>
          </w:p>
          <w:p w14:paraId="004CD26A" w14:textId="77777777" w:rsidR="00792523" w:rsidRDefault="00792523">
            <w:r>
              <w:t>-Mengerjakan latihan</w:t>
            </w:r>
          </w:p>
          <w:p w14:paraId="1E30E42F" w14:textId="77777777" w:rsidR="00792523" w:rsidRDefault="00792523">
            <w:r>
              <w:t>-Mengerjakan tes formatif 1</w:t>
            </w:r>
          </w:p>
          <w:p w14:paraId="54AE90FA" w14:textId="77777777" w:rsidR="00792523" w:rsidRDefault="00792523">
            <w:pPr>
              <w:ind w:left="36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ADFF" w14:textId="77777777" w:rsidR="00792523" w:rsidRDefault="00792523"/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EE0C" w14:textId="77777777" w:rsidR="00792523" w:rsidRDefault="00792523"/>
        </w:tc>
      </w:tr>
      <w:tr w:rsidR="00792523" w14:paraId="7FB2FC53" w14:textId="77777777" w:rsidTr="00792523">
        <w:trPr>
          <w:gridAfter w:val="1"/>
          <w:wAfter w:w="9" w:type="dxa"/>
          <w:trHeight w:val="3438"/>
        </w:trPr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B2AFE" w14:textId="77777777" w:rsidR="00792523" w:rsidRDefault="00792523">
            <w:pPr>
              <w:rPr>
                <w:lang w:val="fi-FI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D3759" w14:textId="77777777" w:rsidR="00792523" w:rsidRDefault="0079252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152CE" w14:textId="77777777" w:rsidR="00792523" w:rsidRDefault="00792523">
            <w:r>
              <w:t>Keterampilan berbaha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A43F" w14:textId="77777777" w:rsidR="00792523" w:rsidRDefault="00792523">
            <w:r>
              <w:t>110</w:t>
            </w:r>
          </w:p>
          <w:p w14:paraId="4DA3BEA8" w14:textId="77777777" w:rsidR="00792523" w:rsidRDefault="00792523"/>
          <w:p w14:paraId="1DD60E99" w14:textId="77777777" w:rsidR="00792523" w:rsidRDefault="00792523"/>
          <w:p w14:paraId="37FAB5B6" w14:textId="77777777" w:rsidR="00792523" w:rsidRDefault="00792523"/>
          <w:p w14:paraId="2819CE73" w14:textId="77777777" w:rsidR="00792523" w:rsidRDefault="00792523">
            <w:r>
              <w:t>40</w:t>
            </w:r>
          </w:p>
          <w:p w14:paraId="0111E8A0" w14:textId="77777777" w:rsidR="00792523" w:rsidRDefault="00792523"/>
          <w:p w14:paraId="2715E33F" w14:textId="77777777" w:rsidR="00792523" w:rsidRDefault="00792523">
            <w:r>
              <w:t>30</w:t>
            </w:r>
          </w:p>
          <w:p w14:paraId="0DBBA64E" w14:textId="77777777" w:rsidR="00792523" w:rsidRDefault="00792523"/>
          <w:p w14:paraId="72E7C913" w14:textId="77777777" w:rsidR="00792523" w:rsidRDefault="00792523">
            <w: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9D214" w14:textId="77777777" w:rsidR="00792523" w:rsidRDefault="00792523">
            <w:r>
              <w:t>-Mempelajari materi modul 1 kegiatan belajar 2</w:t>
            </w:r>
          </w:p>
          <w:p w14:paraId="169D285A" w14:textId="77777777" w:rsidR="00792523" w:rsidRDefault="00792523">
            <w:r>
              <w:t xml:space="preserve">-Mengerjakan latihan </w:t>
            </w:r>
          </w:p>
          <w:p w14:paraId="2621CB6E" w14:textId="77777777" w:rsidR="00792523" w:rsidRDefault="00792523">
            <w:r>
              <w:t>-Mengerjakan tes formatif 2</w:t>
            </w:r>
          </w:p>
          <w:p w14:paraId="7986006B" w14:textId="77777777" w:rsidR="00792523" w:rsidRDefault="00792523">
            <w:r>
              <w:t>-mempelajari materi melalui sumber belajar lai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F153" w14:textId="77777777" w:rsidR="00792523" w:rsidRDefault="00792523">
            <w:r>
              <w:t xml:space="preserve">100 </w:t>
            </w:r>
          </w:p>
          <w:p w14:paraId="1898B8B9" w14:textId="77777777" w:rsidR="00792523" w:rsidRDefault="00792523"/>
          <w:p w14:paraId="35F35432" w14:textId="77777777" w:rsidR="00792523" w:rsidRDefault="00792523"/>
          <w:p w14:paraId="52F1C47A" w14:textId="77777777" w:rsidR="00792523" w:rsidRDefault="00792523"/>
          <w:p w14:paraId="200B4CA5" w14:textId="77777777" w:rsidR="00792523" w:rsidRDefault="00792523">
            <w:r>
              <w:t>45</w:t>
            </w:r>
          </w:p>
          <w:p w14:paraId="6C8824FD" w14:textId="77777777" w:rsidR="00792523" w:rsidRDefault="00792523"/>
          <w:p w14:paraId="3DFFEFF4" w14:textId="77777777" w:rsidR="00792523" w:rsidRDefault="00792523">
            <w:r>
              <w:t>30</w:t>
            </w:r>
          </w:p>
          <w:p w14:paraId="1EA528CD" w14:textId="77777777" w:rsidR="00792523" w:rsidRDefault="00792523"/>
          <w:p w14:paraId="411B0D0D" w14:textId="77777777" w:rsidR="00792523" w:rsidRDefault="00792523">
            <w: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077A0" w14:textId="77777777" w:rsidR="00792523" w:rsidRDefault="00792523">
            <w:r>
              <w:t>-Mempelajari materi modul 1 kegiatan belajar 2</w:t>
            </w:r>
          </w:p>
          <w:p w14:paraId="698A0F09" w14:textId="77777777" w:rsidR="00792523" w:rsidRDefault="00792523">
            <w:r>
              <w:t xml:space="preserve">-Mengerjakan latihan </w:t>
            </w:r>
          </w:p>
          <w:p w14:paraId="706FCB45" w14:textId="77777777" w:rsidR="00792523" w:rsidRDefault="00792523">
            <w:r>
              <w:t>-Mengerjakan tes formatif 2</w:t>
            </w:r>
          </w:p>
          <w:p w14:paraId="0BD611B4" w14:textId="77777777" w:rsidR="00792523" w:rsidRDefault="00792523">
            <w:r>
              <w:t>-mempelajari materi melalui sumber belajar lain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1CEC7" w14:textId="77777777" w:rsidR="00792523" w:rsidRDefault="00792523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67E75" w14:textId="77777777" w:rsidR="00792523" w:rsidRDefault="0079252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4A5B" w14:textId="77777777" w:rsidR="00792523" w:rsidRDefault="00792523"/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8EED" w14:textId="77777777" w:rsidR="00792523" w:rsidRDefault="00792523"/>
        </w:tc>
      </w:tr>
      <w:tr w:rsidR="00792523" w14:paraId="14F024EB" w14:textId="77777777" w:rsidTr="00792523">
        <w:trPr>
          <w:gridAfter w:val="1"/>
          <w:wAfter w:w="9" w:type="dxa"/>
          <w:trHeight w:val="3438"/>
        </w:trPr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70161" w14:textId="77777777" w:rsidR="00792523" w:rsidRDefault="00792523">
            <w:pPr>
              <w:rPr>
                <w:lang w:val="fi-FI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C9838" w14:textId="77777777" w:rsidR="00792523" w:rsidRDefault="0079252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855BD" w14:textId="77777777" w:rsidR="00792523" w:rsidRDefault="00792523">
            <w:r>
              <w:t>Tabel silang dan kekuatan hubung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12BF" w14:textId="77777777" w:rsidR="00792523" w:rsidRDefault="00792523">
            <w:r>
              <w:t>110</w:t>
            </w:r>
          </w:p>
          <w:p w14:paraId="71A1F01E" w14:textId="77777777" w:rsidR="00792523" w:rsidRDefault="00792523"/>
          <w:p w14:paraId="6C859AB8" w14:textId="77777777" w:rsidR="00792523" w:rsidRDefault="00792523"/>
          <w:p w14:paraId="5C8D6D5E" w14:textId="77777777" w:rsidR="00792523" w:rsidRDefault="00792523"/>
          <w:p w14:paraId="38A997F9" w14:textId="77777777" w:rsidR="00792523" w:rsidRDefault="00792523">
            <w:r>
              <w:t>40</w:t>
            </w:r>
          </w:p>
          <w:p w14:paraId="5D3809B7" w14:textId="77777777" w:rsidR="00792523" w:rsidRDefault="00792523"/>
          <w:p w14:paraId="49D99EA7" w14:textId="77777777" w:rsidR="00792523" w:rsidRDefault="00792523">
            <w:r>
              <w:t>30</w:t>
            </w:r>
          </w:p>
          <w:p w14:paraId="3CA83918" w14:textId="77777777" w:rsidR="00792523" w:rsidRDefault="00792523"/>
          <w:p w14:paraId="1CA3320D" w14:textId="77777777" w:rsidR="00792523" w:rsidRDefault="00792523">
            <w: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3D884" w14:textId="77777777" w:rsidR="00792523" w:rsidRDefault="00792523">
            <w:r>
              <w:t>-Mempelajari materi modul 1 kegiatan belajar 3</w:t>
            </w:r>
          </w:p>
          <w:p w14:paraId="635617D8" w14:textId="77777777" w:rsidR="00792523" w:rsidRDefault="00792523">
            <w:r>
              <w:t xml:space="preserve">-Mengerjakan latihan </w:t>
            </w:r>
          </w:p>
          <w:p w14:paraId="78DD95C7" w14:textId="77777777" w:rsidR="00792523" w:rsidRDefault="00792523">
            <w:r>
              <w:t>-Mengerjakan tes formatif 3</w:t>
            </w:r>
          </w:p>
          <w:p w14:paraId="67C7EB1A" w14:textId="77777777" w:rsidR="00792523" w:rsidRDefault="00792523">
            <w:r>
              <w:t>-mempelajari materi melalui sumber belajar lai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2F5D" w14:textId="77777777" w:rsidR="00792523" w:rsidRDefault="00792523">
            <w:r>
              <w:t xml:space="preserve">100 </w:t>
            </w:r>
          </w:p>
          <w:p w14:paraId="588D0AB4" w14:textId="77777777" w:rsidR="00792523" w:rsidRDefault="00792523"/>
          <w:p w14:paraId="35E0886A" w14:textId="77777777" w:rsidR="00792523" w:rsidRDefault="00792523"/>
          <w:p w14:paraId="01DE0901" w14:textId="77777777" w:rsidR="00792523" w:rsidRDefault="00792523"/>
          <w:p w14:paraId="3E0C0B35" w14:textId="77777777" w:rsidR="00792523" w:rsidRDefault="00792523">
            <w:r>
              <w:t>45</w:t>
            </w:r>
          </w:p>
          <w:p w14:paraId="6F16D1A9" w14:textId="77777777" w:rsidR="00792523" w:rsidRDefault="00792523"/>
          <w:p w14:paraId="59763655" w14:textId="77777777" w:rsidR="00792523" w:rsidRDefault="00792523">
            <w:r>
              <w:t>30</w:t>
            </w:r>
          </w:p>
          <w:p w14:paraId="270F3120" w14:textId="77777777" w:rsidR="00792523" w:rsidRDefault="00792523"/>
          <w:p w14:paraId="0CDC4EBA" w14:textId="77777777" w:rsidR="00792523" w:rsidRDefault="00792523">
            <w: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4EE96" w14:textId="77777777" w:rsidR="00792523" w:rsidRDefault="00792523">
            <w:r>
              <w:t>-Mempelajari materi modul 1 kegiatan belajar 3</w:t>
            </w:r>
          </w:p>
          <w:p w14:paraId="7001F975" w14:textId="77777777" w:rsidR="00792523" w:rsidRDefault="00792523">
            <w:r>
              <w:t xml:space="preserve">-Mengerjakan latihan </w:t>
            </w:r>
          </w:p>
          <w:p w14:paraId="16CBFF35" w14:textId="77777777" w:rsidR="00792523" w:rsidRDefault="00792523">
            <w:r>
              <w:t>-Mengerjakan tes formatif 3</w:t>
            </w:r>
          </w:p>
          <w:p w14:paraId="2B0A57EA" w14:textId="77777777" w:rsidR="00792523" w:rsidRDefault="00792523">
            <w:r>
              <w:t>-mempelajari materi melalui sumber belajar lain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B86AC" w14:textId="77777777" w:rsidR="00792523" w:rsidRDefault="00792523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A4614" w14:textId="77777777" w:rsidR="00792523" w:rsidRDefault="0079252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660C" w14:textId="77777777" w:rsidR="00792523" w:rsidRDefault="00792523"/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D311" w14:textId="77777777" w:rsidR="00792523" w:rsidRDefault="00792523"/>
        </w:tc>
      </w:tr>
      <w:tr w:rsidR="00792523" w14:paraId="2129D0EE" w14:textId="77777777" w:rsidTr="00792523">
        <w:trPr>
          <w:gridAfter w:val="1"/>
          <w:wAfter w:w="9" w:type="dxa"/>
        </w:trPr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51ADE" w14:textId="77777777" w:rsidR="00792523" w:rsidRDefault="00792523">
            <w:r>
              <w:rPr>
                <w:lang w:val="fi-FI"/>
              </w:rPr>
              <w:t xml:space="preserve">Mahasiswa mampu </w:t>
            </w:r>
            <w:r>
              <w:t>menjelaskan Budaya baca-</w:t>
            </w:r>
            <w:r>
              <w:lastRenderedPageBreak/>
              <w:t>tulis masyarakat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4AC23" w14:textId="77777777" w:rsidR="00792523" w:rsidRDefault="00792523">
            <w:r>
              <w:lastRenderedPageBreak/>
              <w:t>Budaya baca-tulis masyarak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C8D5C" w14:textId="77777777" w:rsidR="00792523" w:rsidRDefault="00792523">
            <w:r>
              <w:t>Buku dan Budaya ba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E9AD" w14:textId="77777777" w:rsidR="00792523" w:rsidRDefault="00792523">
            <w:r>
              <w:t>125</w:t>
            </w:r>
          </w:p>
          <w:p w14:paraId="1D4C50DD" w14:textId="77777777" w:rsidR="00792523" w:rsidRDefault="00792523"/>
          <w:p w14:paraId="13C6FEE9" w14:textId="77777777" w:rsidR="00792523" w:rsidRDefault="00792523"/>
          <w:p w14:paraId="542DF534" w14:textId="77777777" w:rsidR="00792523" w:rsidRDefault="00792523"/>
          <w:p w14:paraId="0224AD74" w14:textId="77777777" w:rsidR="00792523" w:rsidRDefault="00792523">
            <w:r>
              <w:lastRenderedPageBreak/>
              <w:t>45</w:t>
            </w:r>
          </w:p>
          <w:p w14:paraId="541EDB49" w14:textId="77777777" w:rsidR="00792523" w:rsidRDefault="00792523"/>
          <w:p w14:paraId="3ECF5670" w14:textId="77777777" w:rsidR="00792523" w:rsidRDefault="00792523">
            <w:r>
              <w:t>90</w:t>
            </w:r>
          </w:p>
          <w:p w14:paraId="3333EC24" w14:textId="77777777" w:rsidR="00792523" w:rsidRDefault="00792523"/>
          <w:p w14:paraId="69F6F8AB" w14:textId="77777777" w:rsidR="00792523" w:rsidRDefault="00792523"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E9EEC" w14:textId="77777777" w:rsidR="00792523" w:rsidRDefault="00792523">
            <w:r>
              <w:lastRenderedPageBreak/>
              <w:t>-Mempelajari materi modul 2 kegiatan belajar 1</w:t>
            </w:r>
          </w:p>
          <w:p w14:paraId="4013A5AA" w14:textId="77777777" w:rsidR="00792523" w:rsidRDefault="00792523">
            <w:r>
              <w:lastRenderedPageBreak/>
              <w:t xml:space="preserve">-Mengerjakan latihan </w:t>
            </w:r>
          </w:p>
          <w:p w14:paraId="4CC7541B" w14:textId="77777777" w:rsidR="00792523" w:rsidRDefault="00792523">
            <w:r>
              <w:t>-Mengerjakan tes formatif 1</w:t>
            </w:r>
          </w:p>
          <w:p w14:paraId="15F2787C" w14:textId="77777777" w:rsidR="00792523" w:rsidRDefault="00792523">
            <w:r>
              <w:t>-mempelajari materi melalui sumber belajar lai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FD60" w14:textId="77777777" w:rsidR="00792523" w:rsidRDefault="00792523">
            <w:r>
              <w:lastRenderedPageBreak/>
              <w:t xml:space="preserve">120 </w:t>
            </w:r>
          </w:p>
          <w:p w14:paraId="6478F48F" w14:textId="77777777" w:rsidR="00792523" w:rsidRDefault="00792523"/>
          <w:p w14:paraId="0F4B03FE" w14:textId="77777777" w:rsidR="00792523" w:rsidRDefault="00792523"/>
          <w:p w14:paraId="4BE4EC48" w14:textId="77777777" w:rsidR="00792523" w:rsidRDefault="00792523"/>
          <w:p w14:paraId="28496B29" w14:textId="77777777" w:rsidR="00792523" w:rsidRDefault="00792523">
            <w:r>
              <w:lastRenderedPageBreak/>
              <w:t>45</w:t>
            </w:r>
          </w:p>
          <w:p w14:paraId="23A0D80B" w14:textId="77777777" w:rsidR="00792523" w:rsidRDefault="00792523"/>
          <w:p w14:paraId="6C8CD0CC" w14:textId="77777777" w:rsidR="00792523" w:rsidRDefault="00792523">
            <w:r>
              <w:t>30</w:t>
            </w:r>
          </w:p>
          <w:p w14:paraId="713301CA" w14:textId="77777777" w:rsidR="00792523" w:rsidRDefault="00792523"/>
          <w:p w14:paraId="4CD8A0F0" w14:textId="77777777" w:rsidR="00792523" w:rsidRDefault="00792523">
            <w:r>
              <w:t>1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E916" w14:textId="77777777" w:rsidR="00792523" w:rsidRDefault="00792523">
            <w:r>
              <w:lastRenderedPageBreak/>
              <w:t>-Mempelajari materi modul 2 kegiatan belajar 1</w:t>
            </w:r>
          </w:p>
          <w:p w14:paraId="5DD4B8EC" w14:textId="77777777" w:rsidR="00792523" w:rsidRDefault="00792523">
            <w:r>
              <w:lastRenderedPageBreak/>
              <w:t xml:space="preserve">-Mengerjakan latihan </w:t>
            </w:r>
          </w:p>
          <w:p w14:paraId="44C71DF6" w14:textId="77777777" w:rsidR="00792523" w:rsidRDefault="00792523">
            <w:r>
              <w:t>-Mengerjakan tes formatif 1</w:t>
            </w:r>
          </w:p>
          <w:p w14:paraId="25D5333F" w14:textId="77777777" w:rsidR="00792523" w:rsidRDefault="00792523">
            <w:r>
              <w:t>-mempelajari materi melalui sumber belajar lain</w:t>
            </w:r>
          </w:p>
          <w:p w14:paraId="7F1BB94C" w14:textId="77777777" w:rsidR="00792523" w:rsidRDefault="00792523"/>
          <w:p w14:paraId="65A08867" w14:textId="77777777" w:rsidR="00792523" w:rsidRDefault="00792523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DB18E" w14:textId="77777777" w:rsidR="00792523" w:rsidRDefault="00792523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18221" w14:textId="77777777" w:rsidR="00792523" w:rsidRDefault="0079252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1B42" w14:textId="77777777" w:rsidR="00792523" w:rsidRDefault="00792523"/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82C7" w14:textId="77777777" w:rsidR="00792523" w:rsidRDefault="00792523"/>
        </w:tc>
      </w:tr>
      <w:tr w:rsidR="00792523" w14:paraId="1273195D" w14:textId="77777777" w:rsidTr="00792523">
        <w:trPr>
          <w:gridAfter w:val="1"/>
          <w:wAfter w:w="9" w:type="dxa"/>
        </w:trPr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0FC9F" w14:textId="77777777" w:rsidR="00792523" w:rsidRDefault="00792523"/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84883" w14:textId="77777777" w:rsidR="00792523" w:rsidRDefault="0079252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2A0E1" w14:textId="77777777" w:rsidR="00792523" w:rsidRDefault="00792523">
            <w:r>
              <w:t xml:space="preserve">Budaya Baca Masyarakat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C908" w14:textId="77777777" w:rsidR="00792523" w:rsidRDefault="00792523">
            <w:r>
              <w:t>125</w:t>
            </w:r>
          </w:p>
          <w:p w14:paraId="5A3703F5" w14:textId="77777777" w:rsidR="00792523" w:rsidRDefault="00792523"/>
          <w:p w14:paraId="0B9FB5DC" w14:textId="77777777" w:rsidR="00792523" w:rsidRDefault="00792523"/>
          <w:p w14:paraId="091062F6" w14:textId="77777777" w:rsidR="00792523" w:rsidRDefault="00792523"/>
          <w:p w14:paraId="54B12705" w14:textId="77777777" w:rsidR="00792523" w:rsidRDefault="00792523">
            <w:r>
              <w:t>45</w:t>
            </w:r>
          </w:p>
          <w:p w14:paraId="2B32D8BD" w14:textId="77777777" w:rsidR="00792523" w:rsidRDefault="00792523"/>
          <w:p w14:paraId="58B1900B" w14:textId="77777777" w:rsidR="00792523" w:rsidRDefault="00792523">
            <w:r>
              <w:t>90</w:t>
            </w:r>
          </w:p>
          <w:p w14:paraId="2EEFD77B" w14:textId="77777777" w:rsidR="00792523" w:rsidRDefault="00792523"/>
          <w:p w14:paraId="422A4939" w14:textId="77777777" w:rsidR="00792523" w:rsidRDefault="00792523"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7EABE" w14:textId="77777777" w:rsidR="00792523" w:rsidRDefault="00792523">
            <w:r>
              <w:t>-Mempelajari materi modul 2 kegiatan belajar 2</w:t>
            </w:r>
          </w:p>
          <w:p w14:paraId="41056F76" w14:textId="77777777" w:rsidR="00792523" w:rsidRDefault="00792523">
            <w:r>
              <w:t xml:space="preserve">-Mengerjakan latihan </w:t>
            </w:r>
          </w:p>
          <w:p w14:paraId="0891E633" w14:textId="77777777" w:rsidR="00792523" w:rsidRDefault="00792523">
            <w:r>
              <w:t>-Mengerjakan tes formatif 2</w:t>
            </w:r>
          </w:p>
          <w:p w14:paraId="6038EE52" w14:textId="77777777" w:rsidR="00792523" w:rsidRDefault="00792523">
            <w:r>
              <w:t>-mempelajari materi melalui sumber belajar lai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97AF" w14:textId="77777777" w:rsidR="00792523" w:rsidRDefault="00792523">
            <w:r>
              <w:t xml:space="preserve">120 </w:t>
            </w:r>
          </w:p>
          <w:p w14:paraId="5496CA86" w14:textId="77777777" w:rsidR="00792523" w:rsidRDefault="00792523"/>
          <w:p w14:paraId="37E44821" w14:textId="77777777" w:rsidR="00792523" w:rsidRDefault="00792523"/>
          <w:p w14:paraId="4BAFF57A" w14:textId="77777777" w:rsidR="00792523" w:rsidRDefault="00792523"/>
          <w:p w14:paraId="38691AD8" w14:textId="77777777" w:rsidR="00792523" w:rsidRDefault="00792523">
            <w:r>
              <w:t>45</w:t>
            </w:r>
          </w:p>
          <w:p w14:paraId="33379BEC" w14:textId="77777777" w:rsidR="00792523" w:rsidRDefault="00792523"/>
          <w:p w14:paraId="77658333" w14:textId="77777777" w:rsidR="00792523" w:rsidRDefault="00792523">
            <w:r>
              <w:t>30</w:t>
            </w:r>
          </w:p>
          <w:p w14:paraId="0C672CE6" w14:textId="77777777" w:rsidR="00792523" w:rsidRDefault="00792523"/>
          <w:p w14:paraId="6D322049" w14:textId="77777777" w:rsidR="00792523" w:rsidRDefault="00792523">
            <w:r>
              <w:t>1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7B38" w14:textId="77777777" w:rsidR="00792523" w:rsidRDefault="00792523">
            <w:r>
              <w:t>-Mempelajari materi modul 2 kegiatan belajar 2</w:t>
            </w:r>
          </w:p>
          <w:p w14:paraId="1B3CDFFF" w14:textId="77777777" w:rsidR="00792523" w:rsidRDefault="00792523">
            <w:r>
              <w:t xml:space="preserve">-Mengerjakan latihan </w:t>
            </w:r>
          </w:p>
          <w:p w14:paraId="096A0C83" w14:textId="77777777" w:rsidR="00792523" w:rsidRDefault="00792523">
            <w:r>
              <w:t>-Mengerjakan tes formatif 2</w:t>
            </w:r>
          </w:p>
          <w:p w14:paraId="446EAD05" w14:textId="77777777" w:rsidR="00792523" w:rsidRDefault="00792523">
            <w:r>
              <w:t>-mempelajari materi melalui sumber belajar lain</w:t>
            </w:r>
          </w:p>
          <w:p w14:paraId="64F071D4" w14:textId="77777777" w:rsidR="00792523" w:rsidRDefault="00792523"/>
          <w:p w14:paraId="774BCA1F" w14:textId="77777777" w:rsidR="00792523" w:rsidRDefault="00792523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60DFC" w14:textId="77777777" w:rsidR="00792523" w:rsidRDefault="00792523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346CD" w14:textId="77777777" w:rsidR="00792523" w:rsidRDefault="0079252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0089" w14:textId="77777777" w:rsidR="00792523" w:rsidRDefault="00792523"/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6E59" w14:textId="77777777" w:rsidR="00792523" w:rsidRDefault="00792523"/>
        </w:tc>
      </w:tr>
      <w:tr w:rsidR="00792523" w14:paraId="042AB4ED" w14:textId="77777777" w:rsidTr="00792523">
        <w:trPr>
          <w:gridAfter w:val="1"/>
          <w:wAfter w:w="9" w:type="dxa"/>
        </w:trPr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0ADC5" w14:textId="77777777" w:rsidR="00792523" w:rsidRDefault="00792523">
            <w:r>
              <w:rPr>
                <w:lang w:val="fi-FI"/>
              </w:rPr>
              <w:t xml:space="preserve">Mahasiswa mampu </w:t>
            </w:r>
            <w:r>
              <w:t>menjelaskan Perpustakaan dan Minat Baca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7461F" w14:textId="77777777" w:rsidR="00792523" w:rsidRDefault="00792523">
            <w:r>
              <w:t>Perpustakaan dan Minat Ba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9C7C9" w14:textId="77777777" w:rsidR="00792523" w:rsidRDefault="00792523">
            <w:r>
              <w:t>Peran perpustakaan dalam membina Minat ba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087" w14:textId="77777777" w:rsidR="00792523" w:rsidRDefault="00792523">
            <w:r>
              <w:t>125</w:t>
            </w:r>
          </w:p>
          <w:p w14:paraId="439801D1" w14:textId="77777777" w:rsidR="00792523" w:rsidRDefault="00792523"/>
          <w:p w14:paraId="398A804C" w14:textId="77777777" w:rsidR="00792523" w:rsidRDefault="00792523"/>
          <w:p w14:paraId="1168C77E" w14:textId="77777777" w:rsidR="00792523" w:rsidRDefault="00792523"/>
          <w:p w14:paraId="7BB9E51E" w14:textId="77777777" w:rsidR="00792523" w:rsidRDefault="00792523">
            <w:r>
              <w:t>45</w:t>
            </w:r>
          </w:p>
          <w:p w14:paraId="2597A085" w14:textId="77777777" w:rsidR="00792523" w:rsidRDefault="00792523"/>
          <w:p w14:paraId="44F5C218" w14:textId="77777777" w:rsidR="00792523" w:rsidRDefault="00792523">
            <w:r>
              <w:lastRenderedPageBreak/>
              <w:t>90</w:t>
            </w:r>
          </w:p>
          <w:p w14:paraId="2323D9E7" w14:textId="77777777" w:rsidR="00792523" w:rsidRDefault="00792523"/>
          <w:p w14:paraId="316B3BD3" w14:textId="77777777" w:rsidR="00792523" w:rsidRDefault="00792523"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2DD5F" w14:textId="77777777" w:rsidR="00792523" w:rsidRDefault="00792523">
            <w:r>
              <w:lastRenderedPageBreak/>
              <w:t>-Mempelajari materi modul 3 kegiatan belajar 1</w:t>
            </w:r>
          </w:p>
          <w:p w14:paraId="0F538FE8" w14:textId="77777777" w:rsidR="00792523" w:rsidRDefault="00792523">
            <w:r>
              <w:t xml:space="preserve">-Mengerjakan latihan </w:t>
            </w:r>
          </w:p>
          <w:p w14:paraId="13C47DA4" w14:textId="77777777" w:rsidR="00792523" w:rsidRDefault="00792523">
            <w:r>
              <w:lastRenderedPageBreak/>
              <w:t>-Mengerjakan tes formatif 1</w:t>
            </w:r>
          </w:p>
          <w:p w14:paraId="7414C58E" w14:textId="77777777" w:rsidR="00792523" w:rsidRDefault="00792523">
            <w:r>
              <w:t>-mempelajari materi melalui sumber belajar lai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D5A4" w14:textId="77777777" w:rsidR="00792523" w:rsidRDefault="00792523">
            <w:r>
              <w:lastRenderedPageBreak/>
              <w:t xml:space="preserve">90 </w:t>
            </w:r>
          </w:p>
          <w:p w14:paraId="016FD491" w14:textId="77777777" w:rsidR="00792523" w:rsidRDefault="00792523"/>
          <w:p w14:paraId="3A3A65F0" w14:textId="77777777" w:rsidR="00792523" w:rsidRDefault="00792523"/>
          <w:p w14:paraId="6D6588EB" w14:textId="77777777" w:rsidR="00792523" w:rsidRDefault="00792523"/>
          <w:p w14:paraId="6B4297C7" w14:textId="77777777" w:rsidR="00792523" w:rsidRDefault="00792523">
            <w:r>
              <w:t>45</w:t>
            </w:r>
          </w:p>
          <w:p w14:paraId="74C5A999" w14:textId="77777777" w:rsidR="00792523" w:rsidRDefault="00792523"/>
          <w:p w14:paraId="5E08399B" w14:textId="77777777" w:rsidR="00792523" w:rsidRDefault="00792523">
            <w:r>
              <w:lastRenderedPageBreak/>
              <w:t>30</w:t>
            </w:r>
          </w:p>
          <w:p w14:paraId="7C96E637" w14:textId="77777777" w:rsidR="00792523" w:rsidRDefault="00792523"/>
          <w:p w14:paraId="440AD64C" w14:textId="77777777" w:rsidR="00792523" w:rsidRDefault="00792523">
            <w: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076F" w14:textId="77777777" w:rsidR="00792523" w:rsidRDefault="00792523">
            <w:r>
              <w:lastRenderedPageBreak/>
              <w:t>-Mempelajari materi modul 3 kegiatan belajar 1</w:t>
            </w:r>
          </w:p>
          <w:p w14:paraId="244627C2" w14:textId="77777777" w:rsidR="00792523" w:rsidRDefault="00792523">
            <w:r>
              <w:t xml:space="preserve">-Mengerjakan latihan </w:t>
            </w:r>
          </w:p>
          <w:p w14:paraId="32700FD3" w14:textId="77777777" w:rsidR="00792523" w:rsidRDefault="00792523">
            <w:r>
              <w:lastRenderedPageBreak/>
              <w:t>-Mengerjakan tes formatif 1</w:t>
            </w:r>
          </w:p>
          <w:p w14:paraId="101BDD09" w14:textId="77777777" w:rsidR="00792523" w:rsidRDefault="00792523">
            <w:r>
              <w:t>-mempelajari materi melalui sumber belajar lain</w:t>
            </w:r>
          </w:p>
          <w:p w14:paraId="17FB4B68" w14:textId="77777777" w:rsidR="00792523" w:rsidRDefault="00792523"/>
          <w:p w14:paraId="1E88A3E8" w14:textId="77777777" w:rsidR="00792523" w:rsidRDefault="00792523"/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CDED" w14:textId="77777777" w:rsidR="00792523" w:rsidRDefault="00792523">
            <w:r>
              <w:lastRenderedPageBreak/>
              <w:t>30</w:t>
            </w:r>
          </w:p>
          <w:p w14:paraId="025CE45A" w14:textId="77777777" w:rsidR="00792523" w:rsidRDefault="00792523"/>
          <w:p w14:paraId="40B10FDC" w14:textId="77777777" w:rsidR="00792523" w:rsidRDefault="00792523"/>
          <w:p w14:paraId="63BA497B" w14:textId="77777777" w:rsidR="00792523" w:rsidRDefault="00792523">
            <w:r>
              <w:t>60</w:t>
            </w:r>
          </w:p>
          <w:p w14:paraId="7CA1ED5D" w14:textId="77777777" w:rsidR="00792523" w:rsidRDefault="00792523"/>
          <w:p w14:paraId="6B1C0863" w14:textId="77777777" w:rsidR="00792523" w:rsidRDefault="00792523"/>
          <w:p w14:paraId="2D7AA4B1" w14:textId="77777777" w:rsidR="00792523" w:rsidRDefault="00792523">
            <w:r>
              <w:lastRenderedPageBreak/>
              <w:t>60</w:t>
            </w:r>
          </w:p>
          <w:p w14:paraId="550CF556" w14:textId="77777777" w:rsidR="00792523" w:rsidRDefault="00792523"/>
          <w:p w14:paraId="6D2CD8AE" w14:textId="77777777" w:rsidR="00792523" w:rsidRDefault="00792523">
            <w:r>
              <w:t xml:space="preserve">30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6F63" w14:textId="77777777" w:rsidR="00792523" w:rsidRDefault="00792523">
            <w:r>
              <w:lastRenderedPageBreak/>
              <w:t>-Mempelajari materi yang ada dalam inisiasi 2</w:t>
            </w:r>
          </w:p>
          <w:p w14:paraId="3C9B239F" w14:textId="77777777" w:rsidR="00792523" w:rsidRDefault="00792523">
            <w:r>
              <w:t xml:space="preserve">-Berdiskusi dengan tutor </w:t>
            </w:r>
            <w:r>
              <w:lastRenderedPageBreak/>
              <w:t>dan mahasiswa lain</w:t>
            </w:r>
          </w:p>
          <w:p w14:paraId="26B271F1" w14:textId="77777777" w:rsidR="00792523" w:rsidRDefault="00792523">
            <w:r>
              <w:t>-Mengerjakan latihan</w:t>
            </w:r>
          </w:p>
          <w:p w14:paraId="26C9E299" w14:textId="77777777" w:rsidR="00792523" w:rsidRDefault="00792523">
            <w:r>
              <w:t>-Mengerjakan tes formatif 2</w:t>
            </w:r>
          </w:p>
          <w:p w14:paraId="2A06DC54" w14:textId="77777777" w:rsidR="00792523" w:rsidRDefault="00792523">
            <w:pPr>
              <w:ind w:left="36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46B3" w14:textId="77777777" w:rsidR="00792523" w:rsidRDefault="00792523"/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261A" w14:textId="77777777" w:rsidR="00792523" w:rsidRDefault="00792523"/>
        </w:tc>
      </w:tr>
      <w:tr w:rsidR="00792523" w14:paraId="756073E0" w14:textId="77777777" w:rsidTr="00792523">
        <w:trPr>
          <w:gridAfter w:val="1"/>
          <w:wAfter w:w="9" w:type="dxa"/>
        </w:trPr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B96C6" w14:textId="77777777" w:rsidR="00792523" w:rsidRDefault="00792523"/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4305A" w14:textId="77777777" w:rsidR="00792523" w:rsidRDefault="0079252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FC170" w14:textId="77777777" w:rsidR="00792523" w:rsidRDefault="00792523">
            <w:r>
              <w:t>Memasyarakatkan perpustaka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D03B" w14:textId="77777777" w:rsidR="00792523" w:rsidRDefault="00792523">
            <w:r>
              <w:t>125</w:t>
            </w:r>
          </w:p>
          <w:p w14:paraId="00FD72E1" w14:textId="77777777" w:rsidR="00792523" w:rsidRDefault="00792523"/>
          <w:p w14:paraId="162CD691" w14:textId="77777777" w:rsidR="00792523" w:rsidRDefault="00792523"/>
          <w:p w14:paraId="51302E53" w14:textId="77777777" w:rsidR="00792523" w:rsidRDefault="00792523"/>
          <w:p w14:paraId="406E0D97" w14:textId="77777777" w:rsidR="00792523" w:rsidRDefault="00792523">
            <w:r>
              <w:t>45</w:t>
            </w:r>
          </w:p>
          <w:p w14:paraId="590C3D82" w14:textId="77777777" w:rsidR="00792523" w:rsidRDefault="00792523"/>
          <w:p w14:paraId="45A09465" w14:textId="77777777" w:rsidR="00792523" w:rsidRDefault="00792523">
            <w:r>
              <w:t>90</w:t>
            </w:r>
          </w:p>
          <w:p w14:paraId="3C69BD4F" w14:textId="77777777" w:rsidR="00792523" w:rsidRDefault="00792523"/>
          <w:p w14:paraId="3F9058A4" w14:textId="77777777" w:rsidR="00792523" w:rsidRDefault="00792523"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5565C" w14:textId="77777777" w:rsidR="00792523" w:rsidRDefault="00792523">
            <w:r>
              <w:t>-Mempelajari materi modul 3 kegiatan belajar 2</w:t>
            </w:r>
          </w:p>
          <w:p w14:paraId="24EEC58A" w14:textId="77777777" w:rsidR="00792523" w:rsidRDefault="00792523">
            <w:r>
              <w:t xml:space="preserve">-Mengerjakan latihan </w:t>
            </w:r>
          </w:p>
          <w:p w14:paraId="771D08DC" w14:textId="77777777" w:rsidR="00792523" w:rsidRDefault="00792523">
            <w:r>
              <w:t>-Mengerjakan tes formatif 2</w:t>
            </w:r>
          </w:p>
          <w:p w14:paraId="2FE9D5EF" w14:textId="77777777" w:rsidR="00792523" w:rsidRDefault="00792523">
            <w:r>
              <w:t>-mempelajari materi melalui sumber belajar lai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0EF6" w14:textId="77777777" w:rsidR="00792523" w:rsidRDefault="00792523">
            <w:r>
              <w:t xml:space="preserve">90 </w:t>
            </w:r>
          </w:p>
          <w:p w14:paraId="6167C4BD" w14:textId="77777777" w:rsidR="00792523" w:rsidRDefault="00792523"/>
          <w:p w14:paraId="64F36A8A" w14:textId="77777777" w:rsidR="00792523" w:rsidRDefault="00792523"/>
          <w:p w14:paraId="694B0ED7" w14:textId="77777777" w:rsidR="00792523" w:rsidRDefault="00792523"/>
          <w:p w14:paraId="7F853EB8" w14:textId="77777777" w:rsidR="00792523" w:rsidRDefault="00792523">
            <w:r>
              <w:t>45</w:t>
            </w:r>
          </w:p>
          <w:p w14:paraId="35C41946" w14:textId="77777777" w:rsidR="00792523" w:rsidRDefault="00792523"/>
          <w:p w14:paraId="3F0A52CB" w14:textId="77777777" w:rsidR="00792523" w:rsidRDefault="00792523">
            <w:r>
              <w:t>30</w:t>
            </w:r>
          </w:p>
          <w:p w14:paraId="0A1710B6" w14:textId="77777777" w:rsidR="00792523" w:rsidRDefault="00792523"/>
          <w:p w14:paraId="31E8DD3A" w14:textId="77777777" w:rsidR="00792523" w:rsidRDefault="00792523">
            <w: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BC02" w14:textId="77777777" w:rsidR="00792523" w:rsidRDefault="00792523">
            <w:r>
              <w:t>-Mempelajari materi modul 3 kegiatan belajar 2</w:t>
            </w:r>
          </w:p>
          <w:p w14:paraId="1EE86C93" w14:textId="77777777" w:rsidR="00792523" w:rsidRDefault="00792523">
            <w:r>
              <w:t xml:space="preserve">-Mengerjakan latihan </w:t>
            </w:r>
          </w:p>
          <w:p w14:paraId="559A00B1" w14:textId="77777777" w:rsidR="00792523" w:rsidRDefault="00792523">
            <w:r>
              <w:t>-Mengerjakan tes formatif 2</w:t>
            </w:r>
          </w:p>
          <w:p w14:paraId="10197679" w14:textId="77777777" w:rsidR="00792523" w:rsidRDefault="00792523">
            <w:r>
              <w:t>-mempelajari materi melalui sumber belajar lain</w:t>
            </w:r>
          </w:p>
          <w:p w14:paraId="3BE2B036" w14:textId="77777777" w:rsidR="00792523" w:rsidRDefault="00792523"/>
          <w:p w14:paraId="028EE090" w14:textId="77777777" w:rsidR="00792523" w:rsidRDefault="00792523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998BA" w14:textId="77777777" w:rsidR="00792523" w:rsidRDefault="00792523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4FC0E" w14:textId="77777777" w:rsidR="00792523" w:rsidRDefault="0079252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5F75" w14:textId="77777777" w:rsidR="00792523" w:rsidRDefault="00792523"/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D216" w14:textId="77777777" w:rsidR="00792523" w:rsidRDefault="00792523"/>
        </w:tc>
      </w:tr>
      <w:tr w:rsidR="00792523" w14:paraId="6121BC80" w14:textId="77777777" w:rsidTr="00792523">
        <w:trPr>
          <w:gridAfter w:val="1"/>
          <w:wAfter w:w="9" w:type="dxa"/>
        </w:trPr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A4912" w14:textId="77777777" w:rsidR="00792523" w:rsidRDefault="00792523">
            <w:r>
              <w:rPr>
                <w:lang w:val="fi-FI"/>
              </w:rPr>
              <w:t>Mahasiswa mampu men</w:t>
            </w:r>
            <w:r>
              <w:t>jelaskan aspek tentang membangun minat baca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1F236" w14:textId="77777777" w:rsidR="00792523" w:rsidRDefault="00792523">
            <w:r>
              <w:t>Membangun minat ba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5BDB5" w14:textId="77777777" w:rsidR="00792523" w:rsidRDefault="00792523">
            <w:r>
              <w:t>Kiat-kiat pembinaan Minat Ba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BC86" w14:textId="77777777" w:rsidR="00792523" w:rsidRDefault="0079252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C0625" w14:textId="77777777" w:rsidR="00792523" w:rsidRDefault="00792523">
            <w:r>
              <w:t>-Mempelajari materi modul 4 kegiatan belajar 1</w:t>
            </w:r>
          </w:p>
          <w:p w14:paraId="49248C63" w14:textId="77777777" w:rsidR="00792523" w:rsidRDefault="00792523">
            <w:r>
              <w:t xml:space="preserve">-Mengerjakan latihan </w:t>
            </w:r>
          </w:p>
          <w:p w14:paraId="1A2A8EBB" w14:textId="77777777" w:rsidR="00792523" w:rsidRDefault="00792523">
            <w:r>
              <w:t>-Mengerjakan tes formatif 1</w:t>
            </w:r>
          </w:p>
          <w:p w14:paraId="6DB24A76" w14:textId="77777777" w:rsidR="00792523" w:rsidRDefault="00792523">
            <w:r>
              <w:lastRenderedPageBreak/>
              <w:t>-mempelajari materi melalui sumber belajar lai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8959" w14:textId="77777777" w:rsidR="00792523" w:rsidRDefault="00792523">
            <w:r>
              <w:lastRenderedPageBreak/>
              <w:t xml:space="preserve">90 </w:t>
            </w:r>
          </w:p>
          <w:p w14:paraId="79A51E87" w14:textId="77777777" w:rsidR="00792523" w:rsidRDefault="00792523"/>
          <w:p w14:paraId="4E912358" w14:textId="77777777" w:rsidR="00792523" w:rsidRDefault="00792523"/>
          <w:p w14:paraId="3105BC03" w14:textId="77777777" w:rsidR="00792523" w:rsidRDefault="00792523"/>
          <w:p w14:paraId="440A9F26" w14:textId="77777777" w:rsidR="00792523" w:rsidRDefault="00792523">
            <w:r>
              <w:t>45</w:t>
            </w:r>
          </w:p>
          <w:p w14:paraId="66884966" w14:textId="77777777" w:rsidR="00792523" w:rsidRDefault="00792523"/>
          <w:p w14:paraId="1574AAAB" w14:textId="77777777" w:rsidR="00792523" w:rsidRDefault="00792523">
            <w:r>
              <w:t>30</w:t>
            </w:r>
          </w:p>
          <w:p w14:paraId="37C42914" w14:textId="77777777" w:rsidR="00792523" w:rsidRDefault="00792523"/>
          <w:p w14:paraId="7B68BEA0" w14:textId="77777777" w:rsidR="00792523" w:rsidRDefault="00792523">
            <w:r>
              <w:lastRenderedPageBreak/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0292" w14:textId="77777777" w:rsidR="00792523" w:rsidRDefault="00792523">
            <w:r>
              <w:lastRenderedPageBreak/>
              <w:t>-Mempelajari materi modul 4 kegiatan belajar 1</w:t>
            </w:r>
          </w:p>
          <w:p w14:paraId="707DA461" w14:textId="77777777" w:rsidR="00792523" w:rsidRDefault="00792523">
            <w:r>
              <w:t xml:space="preserve">-Mengerjakan latihan </w:t>
            </w:r>
          </w:p>
          <w:p w14:paraId="1F181B7F" w14:textId="77777777" w:rsidR="00792523" w:rsidRDefault="00792523">
            <w:r>
              <w:t>-Mengerjakan tes formatif 1</w:t>
            </w:r>
          </w:p>
          <w:p w14:paraId="7AE38D28" w14:textId="77777777" w:rsidR="00792523" w:rsidRDefault="00792523">
            <w:r>
              <w:lastRenderedPageBreak/>
              <w:t>-mempelajari materi melalui sumber belajar lain</w:t>
            </w:r>
          </w:p>
          <w:p w14:paraId="06AB3650" w14:textId="77777777" w:rsidR="00792523" w:rsidRDefault="00792523"/>
          <w:p w14:paraId="714F5B6C" w14:textId="77777777" w:rsidR="00792523" w:rsidRDefault="00792523"/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3F90" w14:textId="77777777" w:rsidR="00792523" w:rsidRDefault="00792523">
            <w:r>
              <w:lastRenderedPageBreak/>
              <w:t>30</w:t>
            </w:r>
          </w:p>
          <w:p w14:paraId="3C5A3E92" w14:textId="77777777" w:rsidR="00792523" w:rsidRDefault="00792523"/>
          <w:p w14:paraId="6D1F36E9" w14:textId="77777777" w:rsidR="00792523" w:rsidRDefault="00792523"/>
          <w:p w14:paraId="618A7A9C" w14:textId="77777777" w:rsidR="00792523" w:rsidRDefault="00792523">
            <w:r>
              <w:t>30</w:t>
            </w:r>
          </w:p>
          <w:p w14:paraId="188E9727" w14:textId="77777777" w:rsidR="00792523" w:rsidRDefault="00792523"/>
          <w:p w14:paraId="31497CE6" w14:textId="77777777" w:rsidR="00792523" w:rsidRDefault="00792523"/>
          <w:p w14:paraId="6B495333" w14:textId="77777777" w:rsidR="00792523" w:rsidRDefault="00792523"/>
          <w:p w14:paraId="7709CEF3" w14:textId="77777777" w:rsidR="00792523" w:rsidRDefault="00792523">
            <w:r>
              <w:t>30</w:t>
            </w:r>
          </w:p>
          <w:p w14:paraId="4E553132" w14:textId="77777777" w:rsidR="00792523" w:rsidRDefault="00792523"/>
          <w:p w14:paraId="354D1AD0" w14:textId="77777777" w:rsidR="00792523" w:rsidRDefault="00792523">
            <w:r>
              <w:t xml:space="preserve">30 </w:t>
            </w:r>
          </w:p>
          <w:p w14:paraId="6A0A7A9F" w14:textId="77777777" w:rsidR="00792523" w:rsidRDefault="00792523"/>
          <w:p w14:paraId="2F0F1688" w14:textId="77777777" w:rsidR="00792523" w:rsidRDefault="00792523">
            <w:r>
              <w:t>6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210A" w14:textId="77777777" w:rsidR="00792523" w:rsidRDefault="00792523">
            <w:r>
              <w:lastRenderedPageBreak/>
              <w:t>-Mempelajari materi yang ada dalam inisiasi 3</w:t>
            </w:r>
          </w:p>
          <w:p w14:paraId="61608154" w14:textId="77777777" w:rsidR="00792523" w:rsidRDefault="00792523">
            <w:r>
              <w:t>-Berdiskusi dengan tutor dan mahasiswa lain</w:t>
            </w:r>
          </w:p>
          <w:p w14:paraId="4E4E67BB" w14:textId="77777777" w:rsidR="00792523" w:rsidRDefault="00792523">
            <w:r>
              <w:lastRenderedPageBreak/>
              <w:t>-Mengerjakan latihan</w:t>
            </w:r>
          </w:p>
          <w:p w14:paraId="30EE4035" w14:textId="77777777" w:rsidR="00792523" w:rsidRDefault="00792523">
            <w:r>
              <w:t>-Mengerjakan tes formatif 3</w:t>
            </w:r>
          </w:p>
          <w:p w14:paraId="3F2211D6" w14:textId="77777777" w:rsidR="00792523" w:rsidRDefault="00792523">
            <w:r>
              <w:t>-Mengerjakan tugas 1</w:t>
            </w:r>
          </w:p>
          <w:p w14:paraId="19131DC1" w14:textId="77777777" w:rsidR="00792523" w:rsidRDefault="00792523">
            <w:pPr>
              <w:ind w:left="36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34E1" w14:textId="77777777" w:rsidR="00792523" w:rsidRDefault="00792523"/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6552" w14:textId="77777777" w:rsidR="00792523" w:rsidRDefault="00792523"/>
        </w:tc>
      </w:tr>
      <w:tr w:rsidR="00792523" w14:paraId="4BFD565F" w14:textId="77777777" w:rsidTr="00792523">
        <w:trPr>
          <w:gridAfter w:val="1"/>
          <w:wAfter w:w="9" w:type="dxa"/>
        </w:trPr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95FCD" w14:textId="77777777" w:rsidR="00792523" w:rsidRDefault="00792523"/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D2B7E" w14:textId="77777777" w:rsidR="00792523" w:rsidRDefault="0079252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A4974" w14:textId="77777777" w:rsidR="00792523" w:rsidRDefault="00792523">
            <w:r>
              <w:t>Pembinaan minat baca dalam Perpustaka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C853" w14:textId="77777777" w:rsidR="00792523" w:rsidRDefault="0079252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1E22E" w14:textId="77777777" w:rsidR="00792523" w:rsidRDefault="00792523">
            <w:r>
              <w:t>-Mempelajari materi modul 4 kegiatan belajar 2</w:t>
            </w:r>
          </w:p>
          <w:p w14:paraId="186EEA3C" w14:textId="77777777" w:rsidR="00792523" w:rsidRDefault="00792523">
            <w:r>
              <w:t xml:space="preserve">-Mengerjakan latihan </w:t>
            </w:r>
          </w:p>
          <w:p w14:paraId="721CCC72" w14:textId="77777777" w:rsidR="00792523" w:rsidRDefault="00792523">
            <w:r>
              <w:t>-Mengerjakan tes formatif 2</w:t>
            </w:r>
          </w:p>
          <w:p w14:paraId="55DC2AA6" w14:textId="77777777" w:rsidR="00792523" w:rsidRDefault="00792523">
            <w:r>
              <w:t>-mempelajari materi melalui sumber belajar lai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F83F" w14:textId="77777777" w:rsidR="00792523" w:rsidRDefault="00792523">
            <w:r>
              <w:t xml:space="preserve">90 </w:t>
            </w:r>
          </w:p>
          <w:p w14:paraId="5BAC6FD6" w14:textId="77777777" w:rsidR="00792523" w:rsidRDefault="00792523"/>
          <w:p w14:paraId="014B54C4" w14:textId="77777777" w:rsidR="00792523" w:rsidRDefault="00792523"/>
          <w:p w14:paraId="41FF8585" w14:textId="77777777" w:rsidR="00792523" w:rsidRDefault="00792523"/>
          <w:p w14:paraId="02B22081" w14:textId="77777777" w:rsidR="00792523" w:rsidRDefault="00792523">
            <w:r>
              <w:t>45</w:t>
            </w:r>
          </w:p>
          <w:p w14:paraId="0695A3FF" w14:textId="77777777" w:rsidR="00792523" w:rsidRDefault="00792523"/>
          <w:p w14:paraId="35C12AC8" w14:textId="77777777" w:rsidR="00792523" w:rsidRDefault="00792523">
            <w:r>
              <w:t>30</w:t>
            </w:r>
          </w:p>
          <w:p w14:paraId="4E930D84" w14:textId="77777777" w:rsidR="00792523" w:rsidRDefault="00792523"/>
          <w:p w14:paraId="7A7A6DD2" w14:textId="77777777" w:rsidR="00792523" w:rsidRDefault="00792523">
            <w: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0E92" w14:textId="77777777" w:rsidR="00792523" w:rsidRDefault="00792523">
            <w:r>
              <w:t>-Mempelajari materi modul 4 kegiatan belajar 2</w:t>
            </w:r>
          </w:p>
          <w:p w14:paraId="733FC57C" w14:textId="77777777" w:rsidR="00792523" w:rsidRDefault="00792523">
            <w:r>
              <w:t xml:space="preserve">-Mengerjakan latihan </w:t>
            </w:r>
          </w:p>
          <w:p w14:paraId="70882D11" w14:textId="77777777" w:rsidR="00792523" w:rsidRDefault="00792523">
            <w:r>
              <w:t>-Mengerjakan tes formatif 2</w:t>
            </w:r>
          </w:p>
          <w:p w14:paraId="3335CB4E" w14:textId="77777777" w:rsidR="00792523" w:rsidRDefault="00792523">
            <w:r>
              <w:t>-mempelajari materi melalui sumber belajar lain</w:t>
            </w:r>
          </w:p>
          <w:p w14:paraId="31C538FE" w14:textId="77777777" w:rsidR="00792523" w:rsidRDefault="00792523"/>
          <w:p w14:paraId="762830F3" w14:textId="77777777" w:rsidR="00792523" w:rsidRDefault="00792523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AE1D2" w14:textId="77777777" w:rsidR="00792523" w:rsidRDefault="00792523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625C2" w14:textId="77777777" w:rsidR="00792523" w:rsidRDefault="0079252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4FAD" w14:textId="77777777" w:rsidR="00792523" w:rsidRDefault="00792523"/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95A2" w14:textId="77777777" w:rsidR="00792523" w:rsidRDefault="00792523"/>
        </w:tc>
      </w:tr>
      <w:tr w:rsidR="00792523" w14:paraId="5BAAB787" w14:textId="77777777" w:rsidTr="00792523">
        <w:trPr>
          <w:gridAfter w:val="1"/>
          <w:wAfter w:w="9" w:type="dxa"/>
        </w:trPr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75147" w14:textId="77777777" w:rsidR="00792523" w:rsidRDefault="00792523">
            <w:r>
              <w:rPr>
                <w:lang w:val="fi-FI"/>
              </w:rPr>
              <w:t>Mahasiswa mampu men</w:t>
            </w:r>
            <w:r>
              <w:t>jelaskan aspek Motivasi dan Metode pengembangan Minat Baca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5F7AB" w14:textId="77777777" w:rsidR="00792523" w:rsidRDefault="00792523">
            <w:r>
              <w:t>Motivasi dan Metode pengembangan Minat Ba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B4406" w14:textId="77777777" w:rsidR="00792523" w:rsidRDefault="00792523">
            <w:r>
              <w:t>Motivasi memba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590B" w14:textId="77777777" w:rsidR="00792523" w:rsidRDefault="0079252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DE40B" w14:textId="77777777" w:rsidR="00792523" w:rsidRDefault="00792523">
            <w:r>
              <w:t>-Mempelajari materi modul 5 kegiatan belajar 1</w:t>
            </w:r>
          </w:p>
          <w:p w14:paraId="3C426D29" w14:textId="77777777" w:rsidR="00792523" w:rsidRDefault="00792523">
            <w:r>
              <w:t xml:space="preserve">-Mengerjakan latihan </w:t>
            </w:r>
          </w:p>
          <w:p w14:paraId="5B629EB3" w14:textId="77777777" w:rsidR="00792523" w:rsidRDefault="00792523">
            <w:r>
              <w:t>-Mengerjakan tes formatif 1</w:t>
            </w:r>
          </w:p>
          <w:p w14:paraId="716F2CF0" w14:textId="77777777" w:rsidR="00792523" w:rsidRDefault="00792523">
            <w:r>
              <w:t xml:space="preserve">-mempelajari materi melalui </w:t>
            </w:r>
            <w:r>
              <w:lastRenderedPageBreak/>
              <w:t>sumber belajar lai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F350" w14:textId="77777777" w:rsidR="00792523" w:rsidRDefault="00792523">
            <w:r>
              <w:lastRenderedPageBreak/>
              <w:t xml:space="preserve">90 </w:t>
            </w:r>
          </w:p>
          <w:p w14:paraId="38523548" w14:textId="77777777" w:rsidR="00792523" w:rsidRDefault="00792523"/>
          <w:p w14:paraId="44D2D03D" w14:textId="77777777" w:rsidR="00792523" w:rsidRDefault="00792523"/>
          <w:p w14:paraId="668BA021" w14:textId="77777777" w:rsidR="00792523" w:rsidRDefault="00792523"/>
          <w:p w14:paraId="158B0861" w14:textId="77777777" w:rsidR="00792523" w:rsidRDefault="00792523">
            <w:r>
              <w:t>45</w:t>
            </w:r>
          </w:p>
          <w:p w14:paraId="11CD246B" w14:textId="77777777" w:rsidR="00792523" w:rsidRDefault="00792523"/>
          <w:p w14:paraId="05FAD2AC" w14:textId="77777777" w:rsidR="00792523" w:rsidRDefault="00792523">
            <w:r>
              <w:t>30</w:t>
            </w:r>
          </w:p>
          <w:p w14:paraId="0270D400" w14:textId="77777777" w:rsidR="00792523" w:rsidRDefault="00792523"/>
          <w:p w14:paraId="3D81AA5D" w14:textId="77777777" w:rsidR="00792523" w:rsidRDefault="00792523">
            <w: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8BA1" w14:textId="77777777" w:rsidR="00792523" w:rsidRDefault="00792523">
            <w:r>
              <w:t>-Mempelajari materi modul 5 kegiatan belajar 1</w:t>
            </w:r>
          </w:p>
          <w:p w14:paraId="490661CD" w14:textId="77777777" w:rsidR="00792523" w:rsidRDefault="00792523">
            <w:r>
              <w:t xml:space="preserve">-Mengerjakan latihan </w:t>
            </w:r>
          </w:p>
          <w:p w14:paraId="14E2C5CC" w14:textId="77777777" w:rsidR="00792523" w:rsidRDefault="00792523">
            <w:r>
              <w:t>-Mengerjakan tes formatif 1</w:t>
            </w:r>
          </w:p>
          <w:p w14:paraId="5ACAF228" w14:textId="77777777" w:rsidR="00792523" w:rsidRDefault="00792523">
            <w:r>
              <w:t xml:space="preserve">-mempelajari materi melalui </w:t>
            </w:r>
            <w:r>
              <w:lastRenderedPageBreak/>
              <w:t>sumber belajar lain</w:t>
            </w:r>
          </w:p>
          <w:p w14:paraId="36B8DA93" w14:textId="77777777" w:rsidR="00792523" w:rsidRDefault="00792523"/>
          <w:p w14:paraId="6CA5FE69" w14:textId="77777777" w:rsidR="00792523" w:rsidRDefault="00792523"/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E726" w14:textId="77777777" w:rsidR="00792523" w:rsidRDefault="00792523">
            <w:r>
              <w:lastRenderedPageBreak/>
              <w:t>30</w:t>
            </w:r>
          </w:p>
          <w:p w14:paraId="113970F4" w14:textId="77777777" w:rsidR="00792523" w:rsidRDefault="00792523"/>
          <w:p w14:paraId="63AEF371" w14:textId="77777777" w:rsidR="00792523" w:rsidRDefault="00792523"/>
          <w:p w14:paraId="49BE15BC" w14:textId="77777777" w:rsidR="00792523" w:rsidRDefault="00792523">
            <w:r>
              <w:t>60</w:t>
            </w:r>
          </w:p>
          <w:p w14:paraId="1C54A56A" w14:textId="77777777" w:rsidR="00792523" w:rsidRDefault="00792523"/>
          <w:p w14:paraId="765A9E5C" w14:textId="77777777" w:rsidR="00792523" w:rsidRDefault="00792523"/>
          <w:p w14:paraId="0D7A1ADF" w14:textId="77777777" w:rsidR="00792523" w:rsidRDefault="00792523"/>
          <w:p w14:paraId="2065A2C6" w14:textId="77777777" w:rsidR="00792523" w:rsidRDefault="00792523">
            <w:r>
              <w:t>60</w:t>
            </w:r>
          </w:p>
          <w:p w14:paraId="76223D86" w14:textId="77777777" w:rsidR="00792523" w:rsidRDefault="00792523"/>
          <w:p w14:paraId="1A9F3558" w14:textId="77777777" w:rsidR="00792523" w:rsidRDefault="00792523">
            <w:r>
              <w:t xml:space="preserve">30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2797" w14:textId="77777777" w:rsidR="00792523" w:rsidRDefault="00792523">
            <w:r>
              <w:t>-Mempelajari materi yang ada dalam inisiasi 4</w:t>
            </w:r>
          </w:p>
          <w:p w14:paraId="47D1B5A7" w14:textId="77777777" w:rsidR="00792523" w:rsidRDefault="00792523">
            <w:r>
              <w:t>-Berdiskusi dengan tutor dan mahasiswa lain</w:t>
            </w:r>
          </w:p>
          <w:p w14:paraId="5332B3CA" w14:textId="77777777" w:rsidR="00792523" w:rsidRDefault="00792523">
            <w:r>
              <w:t>-Mengerjakan latihan</w:t>
            </w:r>
          </w:p>
          <w:p w14:paraId="5B282A57" w14:textId="77777777" w:rsidR="00792523" w:rsidRDefault="00792523">
            <w:r>
              <w:lastRenderedPageBreak/>
              <w:t>-Mengerjakan tes formatif 4</w:t>
            </w:r>
          </w:p>
          <w:p w14:paraId="2EED4344" w14:textId="77777777" w:rsidR="00792523" w:rsidRDefault="00792523">
            <w:pPr>
              <w:ind w:left="36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649D" w14:textId="77777777" w:rsidR="00792523" w:rsidRDefault="00792523"/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BDDD" w14:textId="77777777" w:rsidR="00792523" w:rsidRDefault="00792523"/>
        </w:tc>
      </w:tr>
      <w:tr w:rsidR="00792523" w14:paraId="1C07C283" w14:textId="77777777" w:rsidTr="00792523">
        <w:trPr>
          <w:gridAfter w:val="1"/>
          <w:wAfter w:w="9" w:type="dxa"/>
        </w:trPr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F93A1" w14:textId="77777777" w:rsidR="00792523" w:rsidRDefault="00792523"/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F5C4E" w14:textId="77777777" w:rsidR="00792523" w:rsidRDefault="0079252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50DDB" w14:textId="77777777" w:rsidR="00792523" w:rsidRDefault="00792523">
            <w:r>
              <w:t>Teknik-teknik pembinaan minat ba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453B" w14:textId="77777777" w:rsidR="00792523" w:rsidRDefault="0079252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9A487" w14:textId="77777777" w:rsidR="00792523" w:rsidRDefault="00792523">
            <w:r>
              <w:t>-Mempelajari materi modul 5 kegiatan belajar 2</w:t>
            </w:r>
          </w:p>
          <w:p w14:paraId="27899C72" w14:textId="77777777" w:rsidR="00792523" w:rsidRDefault="00792523">
            <w:r>
              <w:t xml:space="preserve">-Mengerjakan latihan </w:t>
            </w:r>
          </w:p>
          <w:p w14:paraId="65438D3D" w14:textId="77777777" w:rsidR="00792523" w:rsidRDefault="00792523">
            <w:r>
              <w:t>-Mengerjakan tes formatif 2</w:t>
            </w:r>
          </w:p>
          <w:p w14:paraId="6B8E5677" w14:textId="77777777" w:rsidR="00792523" w:rsidRDefault="00792523">
            <w:r>
              <w:t>-mempelajari materi melalui sumber belajar lai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165B" w14:textId="77777777" w:rsidR="00792523" w:rsidRDefault="00792523">
            <w:r>
              <w:t xml:space="preserve">90 </w:t>
            </w:r>
          </w:p>
          <w:p w14:paraId="3B9E761A" w14:textId="77777777" w:rsidR="00792523" w:rsidRDefault="00792523"/>
          <w:p w14:paraId="4925A381" w14:textId="77777777" w:rsidR="00792523" w:rsidRDefault="00792523"/>
          <w:p w14:paraId="43FE6075" w14:textId="77777777" w:rsidR="00792523" w:rsidRDefault="00792523"/>
          <w:p w14:paraId="10C7451E" w14:textId="77777777" w:rsidR="00792523" w:rsidRDefault="00792523">
            <w:r>
              <w:t>45</w:t>
            </w:r>
          </w:p>
          <w:p w14:paraId="47B356DB" w14:textId="77777777" w:rsidR="00792523" w:rsidRDefault="00792523"/>
          <w:p w14:paraId="4617E9EC" w14:textId="77777777" w:rsidR="00792523" w:rsidRDefault="00792523">
            <w:r>
              <w:t>30</w:t>
            </w:r>
          </w:p>
          <w:p w14:paraId="1E75DED3" w14:textId="77777777" w:rsidR="00792523" w:rsidRDefault="00792523"/>
          <w:p w14:paraId="2AF20132" w14:textId="77777777" w:rsidR="00792523" w:rsidRDefault="00792523">
            <w: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AC04" w14:textId="77777777" w:rsidR="00792523" w:rsidRDefault="00792523">
            <w:r>
              <w:t>-Mempelajari materi modul 5 kegiatan belajar 2</w:t>
            </w:r>
          </w:p>
          <w:p w14:paraId="16E7C88F" w14:textId="77777777" w:rsidR="00792523" w:rsidRDefault="00792523">
            <w:r>
              <w:t xml:space="preserve">-Mengerjakan latihan </w:t>
            </w:r>
          </w:p>
          <w:p w14:paraId="5505C4C7" w14:textId="77777777" w:rsidR="00792523" w:rsidRDefault="00792523">
            <w:r>
              <w:t>-Mengerjakan tes formatif 2</w:t>
            </w:r>
          </w:p>
          <w:p w14:paraId="595AF449" w14:textId="77777777" w:rsidR="00792523" w:rsidRDefault="00792523">
            <w:r>
              <w:t>-mempelajari materi melalui sumber belajar lain</w:t>
            </w:r>
          </w:p>
          <w:p w14:paraId="115A873D" w14:textId="77777777" w:rsidR="00792523" w:rsidRDefault="00792523"/>
          <w:p w14:paraId="5902E628" w14:textId="77777777" w:rsidR="00792523" w:rsidRDefault="00792523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472CF" w14:textId="77777777" w:rsidR="00792523" w:rsidRDefault="00792523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546B7" w14:textId="77777777" w:rsidR="00792523" w:rsidRDefault="0079252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BA50" w14:textId="77777777" w:rsidR="00792523" w:rsidRDefault="00792523"/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751E" w14:textId="77777777" w:rsidR="00792523" w:rsidRDefault="00792523"/>
        </w:tc>
      </w:tr>
      <w:tr w:rsidR="00792523" w14:paraId="39B5F920" w14:textId="77777777" w:rsidTr="00792523">
        <w:trPr>
          <w:gridAfter w:val="1"/>
          <w:wAfter w:w="9" w:type="dxa"/>
        </w:trPr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DE16C" w14:textId="77777777" w:rsidR="00792523" w:rsidRDefault="00792523">
            <w:r>
              <w:rPr>
                <w:lang w:val="fi-FI"/>
              </w:rPr>
              <w:t>Mahasiswa mampu m</w:t>
            </w:r>
            <w:r>
              <w:t>njelaskan aspek Keterampilan membaca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DD12A" w14:textId="77777777" w:rsidR="00792523" w:rsidRDefault="00792523">
            <w:r>
              <w:t>Keterampilan memba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E0582" w14:textId="77777777" w:rsidR="00792523" w:rsidRDefault="00792523">
            <w:r>
              <w:t>Kemampuan Memba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307A" w14:textId="77777777" w:rsidR="00792523" w:rsidRDefault="0079252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EB9DF" w14:textId="77777777" w:rsidR="00792523" w:rsidRDefault="00792523">
            <w:r>
              <w:t>-Mempelajari materi modul 6 kegiatan belajar 1</w:t>
            </w:r>
          </w:p>
          <w:p w14:paraId="7CDD7C18" w14:textId="77777777" w:rsidR="00792523" w:rsidRDefault="00792523">
            <w:r>
              <w:t xml:space="preserve">-Mengerjakan latihan </w:t>
            </w:r>
          </w:p>
          <w:p w14:paraId="57EEADFC" w14:textId="77777777" w:rsidR="00792523" w:rsidRDefault="00792523">
            <w:r>
              <w:t>-Mengerjakan tes formatif 1</w:t>
            </w:r>
          </w:p>
          <w:p w14:paraId="7A9593C1" w14:textId="77777777" w:rsidR="00792523" w:rsidRDefault="00792523">
            <w:r>
              <w:t>-mempelajari materi melalui sumber belajar lai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52F1" w14:textId="77777777" w:rsidR="00792523" w:rsidRDefault="00792523">
            <w:r>
              <w:t xml:space="preserve">90 </w:t>
            </w:r>
          </w:p>
          <w:p w14:paraId="0C44BCE6" w14:textId="77777777" w:rsidR="00792523" w:rsidRDefault="00792523"/>
          <w:p w14:paraId="440F72C2" w14:textId="77777777" w:rsidR="00792523" w:rsidRDefault="00792523"/>
          <w:p w14:paraId="1FB266F4" w14:textId="77777777" w:rsidR="00792523" w:rsidRDefault="00792523"/>
          <w:p w14:paraId="1A245664" w14:textId="77777777" w:rsidR="00792523" w:rsidRDefault="00792523">
            <w:r>
              <w:t>45</w:t>
            </w:r>
          </w:p>
          <w:p w14:paraId="7F12F332" w14:textId="77777777" w:rsidR="00792523" w:rsidRDefault="00792523"/>
          <w:p w14:paraId="1508C033" w14:textId="77777777" w:rsidR="00792523" w:rsidRDefault="00792523">
            <w:r>
              <w:t>30</w:t>
            </w:r>
          </w:p>
          <w:p w14:paraId="0BC221E6" w14:textId="77777777" w:rsidR="00792523" w:rsidRDefault="00792523"/>
          <w:p w14:paraId="319B1EF7" w14:textId="77777777" w:rsidR="00792523" w:rsidRDefault="00792523">
            <w: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BC3A" w14:textId="77777777" w:rsidR="00792523" w:rsidRDefault="00792523">
            <w:r>
              <w:t>-Mempelajari materi modul 6 kegiatan belajar 1</w:t>
            </w:r>
          </w:p>
          <w:p w14:paraId="3BE4D663" w14:textId="77777777" w:rsidR="00792523" w:rsidRDefault="00792523">
            <w:r>
              <w:t xml:space="preserve">-Mengerjakan latihan </w:t>
            </w:r>
          </w:p>
          <w:p w14:paraId="55015B38" w14:textId="77777777" w:rsidR="00792523" w:rsidRDefault="00792523">
            <w:r>
              <w:t>-Mengerjakan tes formatif 1</w:t>
            </w:r>
          </w:p>
          <w:p w14:paraId="30156995" w14:textId="77777777" w:rsidR="00792523" w:rsidRDefault="00792523">
            <w:r>
              <w:t>-mempelajari materi melalui sumber belajar lain</w:t>
            </w:r>
          </w:p>
          <w:p w14:paraId="408044BB" w14:textId="77777777" w:rsidR="00792523" w:rsidRDefault="00792523"/>
          <w:p w14:paraId="13D99E57" w14:textId="77777777" w:rsidR="00792523" w:rsidRDefault="00792523"/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325E" w14:textId="77777777" w:rsidR="00792523" w:rsidRDefault="00792523">
            <w:r>
              <w:lastRenderedPageBreak/>
              <w:t>30</w:t>
            </w:r>
          </w:p>
          <w:p w14:paraId="694513EB" w14:textId="77777777" w:rsidR="00792523" w:rsidRDefault="00792523"/>
          <w:p w14:paraId="1A19FB0F" w14:textId="77777777" w:rsidR="00792523" w:rsidRDefault="00792523"/>
          <w:p w14:paraId="71C13C5F" w14:textId="77777777" w:rsidR="00792523" w:rsidRDefault="00792523">
            <w:r>
              <w:t>30</w:t>
            </w:r>
          </w:p>
          <w:p w14:paraId="1D36051F" w14:textId="77777777" w:rsidR="00792523" w:rsidRDefault="00792523"/>
          <w:p w14:paraId="3C6F2C6F" w14:textId="77777777" w:rsidR="00792523" w:rsidRDefault="00792523"/>
          <w:p w14:paraId="100884AE" w14:textId="77777777" w:rsidR="00792523" w:rsidRDefault="00792523"/>
          <w:p w14:paraId="31D6BF55" w14:textId="77777777" w:rsidR="00792523" w:rsidRDefault="00792523">
            <w:r>
              <w:t>30</w:t>
            </w:r>
          </w:p>
          <w:p w14:paraId="1676FB98" w14:textId="77777777" w:rsidR="00792523" w:rsidRDefault="00792523"/>
          <w:p w14:paraId="6D9EB648" w14:textId="77777777" w:rsidR="00792523" w:rsidRDefault="00792523">
            <w:r>
              <w:t xml:space="preserve">30 </w:t>
            </w:r>
          </w:p>
          <w:p w14:paraId="7CC3CD9B" w14:textId="77777777" w:rsidR="00792523" w:rsidRDefault="00792523"/>
          <w:p w14:paraId="7EB3B169" w14:textId="77777777" w:rsidR="00792523" w:rsidRDefault="00792523">
            <w:r>
              <w:t>6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FDF5" w14:textId="77777777" w:rsidR="00792523" w:rsidRDefault="00792523">
            <w:r>
              <w:t>-Mempelajari materi yang ada dalam inisiasi 5</w:t>
            </w:r>
          </w:p>
          <w:p w14:paraId="6A8080BC" w14:textId="77777777" w:rsidR="00792523" w:rsidRDefault="00792523">
            <w:r>
              <w:t>-Berdiskusi dengan tutor dan mahasiswa lain</w:t>
            </w:r>
          </w:p>
          <w:p w14:paraId="5ED7993E" w14:textId="77777777" w:rsidR="00792523" w:rsidRDefault="00792523">
            <w:r>
              <w:t>-Mengerjakan latihan</w:t>
            </w:r>
          </w:p>
          <w:p w14:paraId="101EBD69" w14:textId="77777777" w:rsidR="00792523" w:rsidRDefault="00792523">
            <w:r>
              <w:t>-Mengerjakan tes formatif 5</w:t>
            </w:r>
          </w:p>
          <w:p w14:paraId="06552F7A" w14:textId="77777777" w:rsidR="00792523" w:rsidRDefault="00792523">
            <w:r>
              <w:lastRenderedPageBreak/>
              <w:t>-mengerjakan tugas 2</w:t>
            </w:r>
          </w:p>
          <w:p w14:paraId="0D0B15FE" w14:textId="77777777" w:rsidR="00792523" w:rsidRDefault="00792523">
            <w:pPr>
              <w:ind w:left="36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6D5D" w14:textId="77777777" w:rsidR="00792523" w:rsidRDefault="00792523"/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7C8D" w14:textId="77777777" w:rsidR="00792523" w:rsidRDefault="00792523"/>
        </w:tc>
      </w:tr>
      <w:tr w:rsidR="00792523" w14:paraId="2658ACC2" w14:textId="77777777" w:rsidTr="00792523">
        <w:trPr>
          <w:gridAfter w:val="1"/>
          <w:wAfter w:w="9" w:type="dxa"/>
        </w:trPr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31A8B" w14:textId="77777777" w:rsidR="00792523" w:rsidRDefault="00792523"/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DF8C5" w14:textId="77777777" w:rsidR="00792523" w:rsidRDefault="0079252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D9932" w14:textId="77777777" w:rsidR="00792523" w:rsidRDefault="00792523">
            <w:r>
              <w:t>Jenis-jenis memba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0848" w14:textId="77777777" w:rsidR="00792523" w:rsidRDefault="0079252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961F6" w14:textId="77777777" w:rsidR="00792523" w:rsidRDefault="00792523">
            <w:r>
              <w:t>-Mempelajari materi modul 6 kegiatan belajar 2</w:t>
            </w:r>
          </w:p>
          <w:p w14:paraId="0F1FEFDD" w14:textId="77777777" w:rsidR="00792523" w:rsidRDefault="00792523">
            <w:r>
              <w:t xml:space="preserve">-Mengerjakan latihan </w:t>
            </w:r>
          </w:p>
          <w:p w14:paraId="5741AE6D" w14:textId="77777777" w:rsidR="00792523" w:rsidRDefault="00792523">
            <w:r>
              <w:t>-Mengerjakan tes formatif 2</w:t>
            </w:r>
          </w:p>
          <w:p w14:paraId="0DCD6DD5" w14:textId="77777777" w:rsidR="00792523" w:rsidRDefault="00792523">
            <w:r>
              <w:t>-mempelajari materi melalui sumber belajar lai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3CE1" w14:textId="77777777" w:rsidR="00792523" w:rsidRDefault="00792523">
            <w:r>
              <w:t xml:space="preserve">90 </w:t>
            </w:r>
          </w:p>
          <w:p w14:paraId="6D5B3590" w14:textId="77777777" w:rsidR="00792523" w:rsidRDefault="00792523"/>
          <w:p w14:paraId="5F22CD7F" w14:textId="77777777" w:rsidR="00792523" w:rsidRDefault="00792523"/>
          <w:p w14:paraId="55326876" w14:textId="77777777" w:rsidR="00792523" w:rsidRDefault="00792523"/>
          <w:p w14:paraId="09DE6338" w14:textId="77777777" w:rsidR="00792523" w:rsidRDefault="00792523">
            <w:r>
              <w:t>45</w:t>
            </w:r>
          </w:p>
          <w:p w14:paraId="3391017C" w14:textId="77777777" w:rsidR="00792523" w:rsidRDefault="00792523"/>
          <w:p w14:paraId="5CF2B6FB" w14:textId="77777777" w:rsidR="00792523" w:rsidRDefault="00792523">
            <w:r>
              <w:t>30</w:t>
            </w:r>
          </w:p>
          <w:p w14:paraId="66629937" w14:textId="77777777" w:rsidR="00792523" w:rsidRDefault="00792523"/>
          <w:p w14:paraId="6F9CD19B" w14:textId="77777777" w:rsidR="00792523" w:rsidRDefault="00792523">
            <w: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2676" w14:textId="77777777" w:rsidR="00792523" w:rsidRDefault="00792523">
            <w:r>
              <w:t>-Mempelajari materi modul 6 kegiatan belajar 2</w:t>
            </w:r>
          </w:p>
          <w:p w14:paraId="2F2A6026" w14:textId="77777777" w:rsidR="00792523" w:rsidRDefault="00792523">
            <w:r>
              <w:t xml:space="preserve">-Mengerjakan latihan </w:t>
            </w:r>
          </w:p>
          <w:p w14:paraId="07B75F36" w14:textId="77777777" w:rsidR="00792523" w:rsidRDefault="00792523">
            <w:r>
              <w:t>-Mengerjakan tes formatif 2</w:t>
            </w:r>
          </w:p>
          <w:p w14:paraId="20CC4015" w14:textId="77777777" w:rsidR="00792523" w:rsidRDefault="00792523">
            <w:r>
              <w:t>-mempelajari materi melalui sumber belajar lain</w:t>
            </w:r>
          </w:p>
          <w:p w14:paraId="56C33893" w14:textId="77777777" w:rsidR="00792523" w:rsidRDefault="00792523"/>
          <w:p w14:paraId="1A5E3C2B" w14:textId="77777777" w:rsidR="00792523" w:rsidRDefault="00792523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6EC27" w14:textId="77777777" w:rsidR="00792523" w:rsidRDefault="00792523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E664A" w14:textId="77777777" w:rsidR="00792523" w:rsidRDefault="0079252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01B9" w14:textId="77777777" w:rsidR="00792523" w:rsidRDefault="00792523"/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CBB5" w14:textId="77777777" w:rsidR="00792523" w:rsidRDefault="00792523"/>
        </w:tc>
      </w:tr>
      <w:tr w:rsidR="00792523" w14:paraId="78B16BE7" w14:textId="77777777" w:rsidTr="00792523">
        <w:trPr>
          <w:gridAfter w:val="1"/>
          <w:wAfter w:w="9" w:type="dxa"/>
        </w:trPr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84553" w14:textId="77777777" w:rsidR="00792523" w:rsidRDefault="00792523">
            <w:r>
              <w:rPr>
                <w:lang w:val="fi-FI"/>
              </w:rPr>
              <w:t>Mahasiswa mampu men</w:t>
            </w:r>
            <w:r>
              <w:t xml:space="preserve">jelaskan aspek Memilih bahan bacaan 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8597F" w14:textId="77777777" w:rsidR="00792523" w:rsidRDefault="00792523">
            <w:r>
              <w:t>Memilih bahan baca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E1689" w14:textId="77777777" w:rsidR="00792523" w:rsidRDefault="00792523">
            <w:r>
              <w:t>Tajuk memilih jenis-jenis bahan bacaan</w:t>
            </w:r>
            <w:r>
              <w:rPr>
                <w:lang w:val="fi-FI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3E7E" w14:textId="77777777" w:rsidR="00792523" w:rsidRDefault="0079252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12E81" w14:textId="77777777" w:rsidR="00792523" w:rsidRDefault="00792523">
            <w:r>
              <w:t>-Mempelajari materi modul 7 kegiatan belajar 1</w:t>
            </w:r>
          </w:p>
          <w:p w14:paraId="10A1F6B0" w14:textId="77777777" w:rsidR="00792523" w:rsidRDefault="00792523">
            <w:r>
              <w:t xml:space="preserve">-Mengerjakan latihan </w:t>
            </w:r>
          </w:p>
          <w:p w14:paraId="30818007" w14:textId="77777777" w:rsidR="00792523" w:rsidRDefault="00792523">
            <w:r>
              <w:t>-Mengerjakan tes formatif 1</w:t>
            </w:r>
          </w:p>
          <w:p w14:paraId="731947F5" w14:textId="77777777" w:rsidR="00792523" w:rsidRDefault="00792523">
            <w:r>
              <w:t>-mempelajari materi melalui sumber belajar lai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83C8" w14:textId="77777777" w:rsidR="00792523" w:rsidRDefault="00792523">
            <w:r>
              <w:t xml:space="preserve">90 </w:t>
            </w:r>
          </w:p>
          <w:p w14:paraId="5ECE5A35" w14:textId="77777777" w:rsidR="00792523" w:rsidRDefault="00792523"/>
          <w:p w14:paraId="2D679931" w14:textId="77777777" w:rsidR="00792523" w:rsidRDefault="00792523"/>
          <w:p w14:paraId="7A6CC2E4" w14:textId="77777777" w:rsidR="00792523" w:rsidRDefault="00792523"/>
          <w:p w14:paraId="397D99B8" w14:textId="77777777" w:rsidR="00792523" w:rsidRDefault="00792523">
            <w:r>
              <w:t>45</w:t>
            </w:r>
          </w:p>
          <w:p w14:paraId="227EE91C" w14:textId="77777777" w:rsidR="00792523" w:rsidRDefault="00792523"/>
          <w:p w14:paraId="79C192A9" w14:textId="77777777" w:rsidR="00792523" w:rsidRDefault="00792523">
            <w:r>
              <w:t>30</w:t>
            </w:r>
          </w:p>
          <w:p w14:paraId="12246624" w14:textId="77777777" w:rsidR="00792523" w:rsidRDefault="00792523"/>
          <w:p w14:paraId="196F3997" w14:textId="77777777" w:rsidR="00792523" w:rsidRDefault="00792523">
            <w: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0668" w14:textId="77777777" w:rsidR="00792523" w:rsidRDefault="00792523">
            <w:r>
              <w:t>-Mempelajari materi modul 7 kegiatan belajar 1</w:t>
            </w:r>
          </w:p>
          <w:p w14:paraId="515FB898" w14:textId="77777777" w:rsidR="00792523" w:rsidRDefault="00792523">
            <w:r>
              <w:t xml:space="preserve">-Mengerjakan latihan </w:t>
            </w:r>
          </w:p>
          <w:p w14:paraId="60397FE0" w14:textId="77777777" w:rsidR="00792523" w:rsidRDefault="00792523">
            <w:r>
              <w:t>-Mengerjakan tes formatif 1</w:t>
            </w:r>
          </w:p>
          <w:p w14:paraId="18EB9A5B" w14:textId="77777777" w:rsidR="00792523" w:rsidRDefault="00792523">
            <w:r>
              <w:t>-mempelajari materi melalui sumber belajar lain</w:t>
            </w:r>
          </w:p>
          <w:p w14:paraId="218D50B4" w14:textId="77777777" w:rsidR="00792523" w:rsidRDefault="00792523"/>
          <w:p w14:paraId="455DD358" w14:textId="77777777" w:rsidR="00792523" w:rsidRDefault="00792523"/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BB86" w14:textId="77777777" w:rsidR="00792523" w:rsidRDefault="00792523">
            <w:r>
              <w:t>30</w:t>
            </w:r>
          </w:p>
          <w:p w14:paraId="7B03D460" w14:textId="77777777" w:rsidR="00792523" w:rsidRDefault="00792523"/>
          <w:p w14:paraId="5CF758C4" w14:textId="77777777" w:rsidR="00792523" w:rsidRDefault="00792523"/>
          <w:p w14:paraId="181534A4" w14:textId="77777777" w:rsidR="00792523" w:rsidRDefault="00792523">
            <w:r>
              <w:t>60</w:t>
            </w:r>
          </w:p>
          <w:p w14:paraId="00913E77" w14:textId="77777777" w:rsidR="00792523" w:rsidRDefault="00792523"/>
          <w:p w14:paraId="5F160843" w14:textId="77777777" w:rsidR="00792523" w:rsidRDefault="00792523"/>
          <w:p w14:paraId="6B47D28C" w14:textId="77777777" w:rsidR="00792523" w:rsidRDefault="00792523"/>
          <w:p w14:paraId="3D6532DB" w14:textId="77777777" w:rsidR="00792523" w:rsidRDefault="00792523">
            <w:r>
              <w:t>60</w:t>
            </w:r>
          </w:p>
          <w:p w14:paraId="6E5CC7E8" w14:textId="77777777" w:rsidR="00792523" w:rsidRDefault="00792523"/>
          <w:p w14:paraId="786E1301" w14:textId="77777777" w:rsidR="00792523" w:rsidRDefault="00792523">
            <w:r>
              <w:t xml:space="preserve">30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F3CB" w14:textId="77777777" w:rsidR="00792523" w:rsidRDefault="00792523">
            <w:r>
              <w:t>-Mempelajari materi yang ada dalam inisiasi 6</w:t>
            </w:r>
          </w:p>
          <w:p w14:paraId="5E2471E9" w14:textId="77777777" w:rsidR="00792523" w:rsidRDefault="00792523">
            <w:r>
              <w:t>-Berdiskusi dengan tutor dan mahasiswa lain</w:t>
            </w:r>
          </w:p>
          <w:p w14:paraId="3732D634" w14:textId="77777777" w:rsidR="00792523" w:rsidRDefault="00792523">
            <w:r>
              <w:t>-Mengerjakan latihan</w:t>
            </w:r>
          </w:p>
          <w:p w14:paraId="34506B92" w14:textId="77777777" w:rsidR="00792523" w:rsidRDefault="00792523">
            <w:r>
              <w:t>-Mengerjakan tes formatif 6</w:t>
            </w:r>
          </w:p>
          <w:p w14:paraId="0C3BA259" w14:textId="77777777" w:rsidR="00792523" w:rsidRDefault="00792523">
            <w:pPr>
              <w:ind w:left="36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EFCB" w14:textId="77777777" w:rsidR="00792523" w:rsidRDefault="00792523"/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392E" w14:textId="77777777" w:rsidR="00792523" w:rsidRDefault="00792523"/>
        </w:tc>
      </w:tr>
      <w:tr w:rsidR="00792523" w14:paraId="45086F12" w14:textId="77777777" w:rsidTr="00792523">
        <w:trPr>
          <w:gridAfter w:val="1"/>
          <w:wAfter w:w="9" w:type="dxa"/>
        </w:trPr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58716" w14:textId="77777777" w:rsidR="00792523" w:rsidRDefault="00792523"/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C2EBC" w14:textId="77777777" w:rsidR="00792523" w:rsidRDefault="0079252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9B0AC" w14:textId="77777777" w:rsidR="00792523" w:rsidRDefault="00792523">
            <w:r>
              <w:t>Bntuk dna format bahan bacaan</w:t>
            </w:r>
            <w:r>
              <w:rPr>
                <w:lang w:val="fi-FI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902C" w14:textId="77777777" w:rsidR="00792523" w:rsidRDefault="0079252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6D215" w14:textId="77777777" w:rsidR="00792523" w:rsidRDefault="00792523">
            <w:r>
              <w:t>-Mempelajari materi modul 7 kegiatan belajar 2</w:t>
            </w:r>
          </w:p>
          <w:p w14:paraId="7D065142" w14:textId="77777777" w:rsidR="00792523" w:rsidRDefault="00792523">
            <w:r>
              <w:t xml:space="preserve">-Mengerjakan latihan </w:t>
            </w:r>
          </w:p>
          <w:p w14:paraId="766844D0" w14:textId="77777777" w:rsidR="00792523" w:rsidRDefault="00792523">
            <w:r>
              <w:t>-Mengerjakan tes formatif 2</w:t>
            </w:r>
          </w:p>
          <w:p w14:paraId="1924D8E0" w14:textId="77777777" w:rsidR="00792523" w:rsidRDefault="00792523">
            <w:r>
              <w:t>-mempelajari materi melalui sumber belajar lai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BFD9" w14:textId="77777777" w:rsidR="00792523" w:rsidRDefault="00792523">
            <w:r>
              <w:t xml:space="preserve">90 </w:t>
            </w:r>
          </w:p>
          <w:p w14:paraId="72ECC3B1" w14:textId="77777777" w:rsidR="00792523" w:rsidRDefault="00792523"/>
          <w:p w14:paraId="001C51AB" w14:textId="77777777" w:rsidR="00792523" w:rsidRDefault="00792523"/>
          <w:p w14:paraId="5975C40B" w14:textId="77777777" w:rsidR="00792523" w:rsidRDefault="00792523"/>
          <w:p w14:paraId="15EEB94F" w14:textId="77777777" w:rsidR="00792523" w:rsidRDefault="00792523">
            <w:r>
              <w:t>45</w:t>
            </w:r>
          </w:p>
          <w:p w14:paraId="0247CF5D" w14:textId="77777777" w:rsidR="00792523" w:rsidRDefault="00792523"/>
          <w:p w14:paraId="17EAD716" w14:textId="77777777" w:rsidR="00792523" w:rsidRDefault="00792523">
            <w:r>
              <w:t>30</w:t>
            </w:r>
          </w:p>
          <w:p w14:paraId="274A3898" w14:textId="77777777" w:rsidR="00792523" w:rsidRDefault="00792523"/>
          <w:p w14:paraId="6569E247" w14:textId="77777777" w:rsidR="00792523" w:rsidRDefault="00792523">
            <w: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AD70" w14:textId="77777777" w:rsidR="00792523" w:rsidRDefault="00792523">
            <w:r>
              <w:t>-Mempelajari materi modul 7 kegiatan belajar 2</w:t>
            </w:r>
          </w:p>
          <w:p w14:paraId="5C7C6DE3" w14:textId="77777777" w:rsidR="00792523" w:rsidRDefault="00792523">
            <w:r>
              <w:t xml:space="preserve">-Mengerjakan latihan </w:t>
            </w:r>
          </w:p>
          <w:p w14:paraId="2C909341" w14:textId="77777777" w:rsidR="00792523" w:rsidRDefault="00792523">
            <w:r>
              <w:t>-Mengerjakan tes formatif 2</w:t>
            </w:r>
          </w:p>
          <w:p w14:paraId="416DECC5" w14:textId="77777777" w:rsidR="00792523" w:rsidRDefault="00792523">
            <w:r>
              <w:t>-mempelajari materi melalui sumber belajar lain</w:t>
            </w:r>
          </w:p>
          <w:p w14:paraId="31211856" w14:textId="77777777" w:rsidR="00792523" w:rsidRDefault="00792523"/>
          <w:p w14:paraId="5DAF5BC1" w14:textId="77777777" w:rsidR="00792523" w:rsidRDefault="00792523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FE404" w14:textId="77777777" w:rsidR="00792523" w:rsidRDefault="00792523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B2C52" w14:textId="77777777" w:rsidR="00792523" w:rsidRDefault="0079252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0879" w14:textId="77777777" w:rsidR="00792523" w:rsidRDefault="00792523"/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FD20" w14:textId="77777777" w:rsidR="00792523" w:rsidRDefault="00792523"/>
        </w:tc>
      </w:tr>
      <w:tr w:rsidR="00792523" w14:paraId="1B5CB13E" w14:textId="77777777" w:rsidTr="00792523">
        <w:trPr>
          <w:gridAfter w:val="1"/>
          <w:wAfter w:w="9" w:type="dxa"/>
        </w:trPr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9D316" w14:textId="77777777" w:rsidR="00792523" w:rsidRDefault="00792523">
            <w:r>
              <w:rPr>
                <w:lang w:val="fi-FI"/>
              </w:rPr>
              <w:t>Mahasiswa mampu men</w:t>
            </w:r>
            <w:r>
              <w:t>jelaskan aspek bahan bacaan anak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3F31E" w14:textId="77777777" w:rsidR="00792523" w:rsidRDefault="00792523">
            <w:r>
              <w:t>Bahan bacaan an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2B71D" w14:textId="77777777" w:rsidR="00792523" w:rsidRDefault="00792523">
            <w:r>
              <w:t>Mengenalkan bahan baca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BF0F" w14:textId="77777777" w:rsidR="00792523" w:rsidRDefault="00792523">
            <w:r>
              <w:t>120</w:t>
            </w:r>
          </w:p>
          <w:p w14:paraId="77F96F19" w14:textId="77777777" w:rsidR="00792523" w:rsidRDefault="00792523"/>
          <w:p w14:paraId="37280B51" w14:textId="77777777" w:rsidR="00792523" w:rsidRDefault="00792523"/>
          <w:p w14:paraId="1646F85F" w14:textId="77777777" w:rsidR="00792523" w:rsidRDefault="00792523">
            <w:r>
              <w:t>45</w:t>
            </w:r>
          </w:p>
          <w:p w14:paraId="3BB3151A" w14:textId="77777777" w:rsidR="00792523" w:rsidRDefault="00792523"/>
          <w:p w14:paraId="603D4FF3" w14:textId="77777777" w:rsidR="00792523" w:rsidRDefault="00792523">
            <w:r>
              <w:t>30</w:t>
            </w:r>
          </w:p>
          <w:p w14:paraId="2B30FE63" w14:textId="77777777" w:rsidR="00792523" w:rsidRDefault="00792523"/>
          <w:p w14:paraId="119BDF07" w14:textId="77777777" w:rsidR="00792523" w:rsidRDefault="00792523">
            <w:r>
              <w:t>1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D8D3" w14:textId="77777777" w:rsidR="00792523" w:rsidRDefault="00792523">
            <w:r>
              <w:t>-Mempelajari materi modul 8 kegiatan belajar 1</w:t>
            </w:r>
          </w:p>
          <w:p w14:paraId="44D5E2DB" w14:textId="77777777" w:rsidR="00792523" w:rsidRDefault="00792523">
            <w:r>
              <w:t xml:space="preserve">-Mengerjakan latihan </w:t>
            </w:r>
          </w:p>
          <w:p w14:paraId="5C6CBAFB" w14:textId="77777777" w:rsidR="00792523" w:rsidRDefault="00792523">
            <w:r>
              <w:t>-Mengerjakan tes formatif 1</w:t>
            </w:r>
          </w:p>
          <w:p w14:paraId="524E1DB4" w14:textId="77777777" w:rsidR="00792523" w:rsidRDefault="00792523">
            <w:r>
              <w:t>-mempelajari materi melalui sumber belajar lai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5929" w14:textId="77777777" w:rsidR="00792523" w:rsidRDefault="00792523">
            <w:r>
              <w:t xml:space="preserve">90 </w:t>
            </w:r>
          </w:p>
          <w:p w14:paraId="4F273A68" w14:textId="77777777" w:rsidR="00792523" w:rsidRDefault="00792523"/>
          <w:p w14:paraId="2EF890AF" w14:textId="77777777" w:rsidR="00792523" w:rsidRDefault="00792523"/>
          <w:p w14:paraId="10D34871" w14:textId="77777777" w:rsidR="00792523" w:rsidRDefault="00792523"/>
          <w:p w14:paraId="148ED9BD" w14:textId="77777777" w:rsidR="00792523" w:rsidRDefault="00792523">
            <w:r>
              <w:t>45</w:t>
            </w:r>
          </w:p>
          <w:p w14:paraId="4743F476" w14:textId="77777777" w:rsidR="00792523" w:rsidRDefault="00792523"/>
          <w:p w14:paraId="150633AD" w14:textId="77777777" w:rsidR="00792523" w:rsidRDefault="00792523">
            <w:r>
              <w:t>30</w:t>
            </w:r>
          </w:p>
          <w:p w14:paraId="29F94166" w14:textId="77777777" w:rsidR="00792523" w:rsidRDefault="00792523"/>
          <w:p w14:paraId="5A4EBFD1" w14:textId="77777777" w:rsidR="00792523" w:rsidRDefault="00792523">
            <w: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A5FF" w14:textId="77777777" w:rsidR="00792523" w:rsidRDefault="00792523">
            <w:r>
              <w:t>-Mempelajari materi modul 8 kegiatan belajar 1</w:t>
            </w:r>
          </w:p>
          <w:p w14:paraId="17E9DEC9" w14:textId="77777777" w:rsidR="00792523" w:rsidRDefault="00792523">
            <w:r>
              <w:t xml:space="preserve">-Mengerjakan latihan </w:t>
            </w:r>
          </w:p>
          <w:p w14:paraId="021492E0" w14:textId="77777777" w:rsidR="00792523" w:rsidRDefault="00792523">
            <w:r>
              <w:t>-Mengerjakan tes formatif 1</w:t>
            </w:r>
          </w:p>
          <w:p w14:paraId="6A534449" w14:textId="77777777" w:rsidR="00792523" w:rsidRDefault="00792523">
            <w:r>
              <w:t>-mempelajari materi melalui sumber belajar lain</w:t>
            </w:r>
          </w:p>
          <w:p w14:paraId="176F851B" w14:textId="77777777" w:rsidR="00792523" w:rsidRDefault="00792523"/>
          <w:p w14:paraId="2C522C75" w14:textId="77777777" w:rsidR="00792523" w:rsidRDefault="00792523"/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6190" w14:textId="77777777" w:rsidR="00792523" w:rsidRDefault="00792523">
            <w:r>
              <w:t>30</w:t>
            </w:r>
          </w:p>
          <w:p w14:paraId="432BC214" w14:textId="77777777" w:rsidR="00792523" w:rsidRDefault="00792523"/>
          <w:p w14:paraId="00C16145" w14:textId="77777777" w:rsidR="00792523" w:rsidRDefault="00792523"/>
          <w:p w14:paraId="15BD4C0A" w14:textId="77777777" w:rsidR="00792523" w:rsidRDefault="00792523">
            <w:r>
              <w:t>30</w:t>
            </w:r>
          </w:p>
          <w:p w14:paraId="1A1AE96A" w14:textId="77777777" w:rsidR="00792523" w:rsidRDefault="00792523"/>
          <w:p w14:paraId="157934F4" w14:textId="77777777" w:rsidR="00792523" w:rsidRDefault="00792523"/>
          <w:p w14:paraId="65F141A1" w14:textId="77777777" w:rsidR="00792523" w:rsidRDefault="00792523"/>
          <w:p w14:paraId="736F9C88" w14:textId="77777777" w:rsidR="00792523" w:rsidRDefault="00792523">
            <w:r>
              <w:t>30</w:t>
            </w:r>
          </w:p>
          <w:p w14:paraId="1BD50A3D" w14:textId="77777777" w:rsidR="00792523" w:rsidRDefault="00792523"/>
          <w:p w14:paraId="56F69150" w14:textId="77777777" w:rsidR="00792523" w:rsidRDefault="00792523">
            <w:r>
              <w:t xml:space="preserve">30 </w:t>
            </w:r>
          </w:p>
          <w:p w14:paraId="4C318B05" w14:textId="77777777" w:rsidR="00792523" w:rsidRDefault="00792523"/>
          <w:p w14:paraId="23AF1A4E" w14:textId="77777777" w:rsidR="00792523" w:rsidRDefault="00792523">
            <w:r>
              <w:t>6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F3DC" w14:textId="77777777" w:rsidR="00792523" w:rsidRDefault="00792523">
            <w:r>
              <w:t>-Mempelajari materi yang ada dalam inisiasi 7</w:t>
            </w:r>
          </w:p>
          <w:p w14:paraId="46E80A60" w14:textId="77777777" w:rsidR="00792523" w:rsidRDefault="00792523">
            <w:r>
              <w:t>-Berdiskusi dengan tutor dan mahasiswa lain</w:t>
            </w:r>
          </w:p>
          <w:p w14:paraId="4EE2DB57" w14:textId="77777777" w:rsidR="00792523" w:rsidRDefault="00792523">
            <w:r>
              <w:t>-Mengerjakan latihan</w:t>
            </w:r>
          </w:p>
          <w:p w14:paraId="700589F8" w14:textId="77777777" w:rsidR="00792523" w:rsidRDefault="00792523">
            <w:r>
              <w:t>-Mengerjakan tes formatif 7</w:t>
            </w:r>
          </w:p>
          <w:p w14:paraId="1F8AE87B" w14:textId="77777777" w:rsidR="00792523" w:rsidRDefault="00792523">
            <w:r>
              <w:t>-mengerjakan tugas 3</w:t>
            </w:r>
          </w:p>
          <w:p w14:paraId="2F05740D" w14:textId="77777777" w:rsidR="00792523" w:rsidRDefault="00792523">
            <w:pPr>
              <w:ind w:left="36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E77E" w14:textId="77777777" w:rsidR="00792523" w:rsidRDefault="00792523"/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C5A3" w14:textId="77777777" w:rsidR="00792523" w:rsidRDefault="00792523"/>
        </w:tc>
      </w:tr>
      <w:tr w:rsidR="00792523" w14:paraId="26117D39" w14:textId="77777777" w:rsidTr="00792523">
        <w:trPr>
          <w:gridAfter w:val="1"/>
          <w:wAfter w:w="9" w:type="dxa"/>
        </w:trPr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865BF" w14:textId="77777777" w:rsidR="00792523" w:rsidRDefault="00792523"/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44281" w14:textId="77777777" w:rsidR="00792523" w:rsidRDefault="0079252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81AD6" w14:textId="77777777" w:rsidR="00792523" w:rsidRDefault="00792523">
            <w:r>
              <w:rPr>
                <w:lang w:val="fi-FI"/>
              </w:rPr>
              <w:t>Per</w:t>
            </w:r>
            <w:r>
              <w:t>ilaku anak dalam memba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8AFD" w14:textId="77777777" w:rsidR="00792523" w:rsidRDefault="00792523">
            <w:r>
              <w:t>120</w:t>
            </w:r>
          </w:p>
          <w:p w14:paraId="4992E081" w14:textId="77777777" w:rsidR="00792523" w:rsidRDefault="00792523"/>
          <w:p w14:paraId="22BB917A" w14:textId="77777777" w:rsidR="00792523" w:rsidRDefault="00792523"/>
          <w:p w14:paraId="10C8BC48" w14:textId="77777777" w:rsidR="00792523" w:rsidRDefault="00792523">
            <w:r>
              <w:t>45</w:t>
            </w:r>
          </w:p>
          <w:p w14:paraId="7FEBCA27" w14:textId="77777777" w:rsidR="00792523" w:rsidRDefault="00792523"/>
          <w:p w14:paraId="13B73C9F" w14:textId="77777777" w:rsidR="00792523" w:rsidRDefault="00792523">
            <w:r>
              <w:t>30</w:t>
            </w:r>
          </w:p>
          <w:p w14:paraId="779D5C60" w14:textId="77777777" w:rsidR="00792523" w:rsidRDefault="00792523"/>
          <w:p w14:paraId="6AEDCD0D" w14:textId="77777777" w:rsidR="00792523" w:rsidRDefault="00792523">
            <w:r>
              <w:t>1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0676E" w14:textId="77777777" w:rsidR="00792523" w:rsidRDefault="00792523">
            <w:r>
              <w:t>-Mempelajari materi modul 8 kegiatan belajar 2</w:t>
            </w:r>
          </w:p>
          <w:p w14:paraId="1EECBC9B" w14:textId="77777777" w:rsidR="00792523" w:rsidRDefault="00792523">
            <w:r>
              <w:t xml:space="preserve">-Mengerjakan latihan </w:t>
            </w:r>
          </w:p>
          <w:p w14:paraId="7B0C5162" w14:textId="77777777" w:rsidR="00792523" w:rsidRDefault="00792523">
            <w:r>
              <w:t>-Mengerjakan tes formatif 2</w:t>
            </w:r>
          </w:p>
          <w:p w14:paraId="229B1CF5" w14:textId="77777777" w:rsidR="00792523" w:rsidRDefault="00792523">
            <w:r>
              <w:t>-mempelajari materi melalui sumber belajar lai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9C53" w14:textId="77777777" w:rsidR="00792523" w:rsidRDefault="00792523">
            <w:r>
              <w:t xml:space="preserve">90 </w:t>
            </w:r>
          </w:p>
          <w:p w14:paraId="6623F444" w14:textId="77777777" w:rsidR="00792523" w:rsidRDefault="00792523"/>
          <w:p w14:paraId="0C5EC5EC" w14:textId="77777777" w:rsidR="00792523" w:rsidRDefault="00792523"/>
          <w:p w14:paraId="2ADBB3D2" w14:textId="77777777" w:rsidR="00792523" w:rsidRDefault="00792523"/>
          <w:p w14:paraId="498E44E6" w14:textId="77777777" w:rsidR="00792523" w:rsidRDefault="00792523">
            <w:r>
              <w:t>45</w:t>
            </w:r>
          </w:p>
          <w:p w14:paraId="71F5FB93" w14:textId="77777777" w:rsidR="00792523" w:rsidRDefault="00792523"/>
          <w:p w14:paraId="04C1364F" w14:textId="77777777" w:rsidR="00792523" w:rsidRDefault="00792523">
            <w:r>
              <w:t>30</w:t>
            </w:r>
          </w:p>
          <w:p w14:paraId="034D2A94" w14:textId="77777777" w:rsidR="00792523" w:rsidRDefault="00792523"/>
          <w:p w14:paraId="426713E2" w14:textId="77777777" w:rsidR="00792523" w:rsidRDefault="00792523">
            <w: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8DB7" w14:textId="77777777" w:rsidR="00792523" w:rsidRDefault="00792523">
            <w:r>
              <w:t>-Mempelajari materi modul 8 kegiatan belajar 2</w:t>
            </w:r>
          </w:p>
          <w:p w14:paraId="50B349F8" w14:textId="77777777" w:rsidR="00792523" w:rsidRDefault="00792523">
            <w:r>
              <w:t xml:space="preserve">-Mengerjakan latihan </w:t>
            </w:r>
          </w:p>
          <w:p w14:paraId="09299A8B" w14:textId="77777777" w:rsidR="00792523" w:rsidRDefault="00792523">
            <w:r>
              <w:t>-Mengerjakan tes formatif 2</w:t>
            </w:r>
          </w:p>
          <w:p w14:paraId="1C1A8C1B" w14:textId="77777777" w:rsidR="00792523" w:rsidRDefault="00792523">
            <w:r>
              <w:t>-mempelajari materi melalui sumber belajar lain</w:t>
            </w:r>
          </w:p>
          <w:p w14:paraId="417DB7D5" w14:textId="77777777" w:rsidR="00792523" w:rsidRDefault="00792523"/>
          <w:p w14:paraId="0F023FEC" w14:textId="77777777" w:rsidR="00792523" w:rsidRDefault="00792523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AF688" w14:textId="77777777" w:rsidR="00792523" w:rsidRDefault="00792523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0A948" w14:textId="77777777" w:rsidR="00792523" w:rsidRDefault="0079252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FBE2" w14:textId="77777777" w:rsidR="00792523" w:rsidRDefault="00792523"/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E6F2" w14:textId="77777777" w:rsidR="00792523" w:rsidRDefault="00792523"/>
        </w:tc>
      </w:tr>
      <w:tr w:rsidR="00792523" w14:paraId="2B3FBF58" w14:textId="77777777" w:rsidTr="00792523">
        <w:trPr>
          <w:gridAfter w:val="1"/>
          <w:wAfter w:w="9" w:type="dxa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DCD1A" w14:textId="77777777" w:rsidR="00792523" w:rsidRDefault="00792523">
            <w:r>
              <w:rPr>
                <w:lang w:val="fi-FI"/>
              </w:rPr>
              <w:t>Mahasiswa mampu men</w:t>
            </w:r>
            <w:r>
              <w:t>jelaskan aspek Storytelling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2064F" w14:textId="77777777" w:rsidR="00792523" w:rsidRDefault="00792523">
            <w:r>
              <w:t>Storytel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8D073" w14:textId="77777777" w:rsidR="00792523" w:rsidRDefault="00792523">
            <w:r>
              <w:t>Bercerita (Storytellin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BE1F" w14:textId="77777777" w:rsidR="00792523" w:rsidRDefault="00792523">
            <w:r>
              <w:t>120</w:t>
            </w:r>
          </w:p>
          <w:p w14:paraId="33F765EE" w14:textId="77777777" w:rsidR="00792523" w:rsidRDefault="00792523"/>
          <w:p w14:paraId="350E3DEB" w14:textId="77777777" w:rsidR="00792523" w:rsidRDefault="00792523"/>
          <w:p w14:paraId="7E6A2DC5" w14:textId="77777777" w:rsidR="00792523" w:rsidRDefault="00792523">
            <w:r>
              <w:t>45</w:t>
            </w:r>
          </w:p>
          <w:p w14:paraId="4A6AD0C2" w14:textId="77777777" w:rsidR="00792523" w:rsidRDefault="00792523"/>
          <w:p w14:paraId="7ED7756B" w14:textId="77777777" w:rsidR="00792523" w:rsidRDefault="00792523">
            <w:r>
              <w:t>30</w:t>
            </w:r>
          </w:p>
          <w:p w14:paraId="2AC08CFF" w14:textId="77777777" w:rsidR="00792523" w:rsidRDefault="00792523"/>
          <w:p w14:paraId="37EDE7AE" w14:textId="77777777" w:rsidR="00792523" w:rsidRDefault="00792523">
            <w:r>
              <w:t>1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DDE45" w14:textId="77777777" w:rsidR="00792523" w:rsidRDefault="00792523">
            <w:r>
              <w:t>-Mempelajari materi modul 9 kegiatan belajar 1</w:t>
            </w:r>
          </w:p>
          <w:p w14:paraId="26A4D1AA" w14:textId="77777777" w:rsidR="00792523" w:rsidRDefault="00792523">
            <w:r>
              <w:t xml:space="preserve">-Mengerjakan latihan </w:t>
            </w:r>
          </w:p>
          <w:p w14:paraId="1C0C1D02" w14:textId="77777777" w:rsidR="00792523" w:rsidRDefault="00792523">
            <w:r>
              <w:t>-Mengerjakan tes formatif 1</w:t>
            </w:r>
          </w:p>
          <w:p w14:paraId="17C19CB0" w14:textId="77777777" w:rsidR="00792523" w:rsidRDefault="00792523">
            <w:r>
              <w:t>-mempelajari materi melalui sumber belajar lai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BFEF" w14:textId="77777777" w:rsidR="00792523" w:rsidRDefault="00792523">
            <w:r>
              <w:t xml:space="preserve">90 </w:t>
            </w:r>
          </w:p>
          <w:p w14:paraId="40643646" w14:textId="77777777" w:rsidR="00792523" w:rsidRDefault="00792523"/>
          <w:p w14:paraId="5F82FE69" w14:textId="77777777" w:rsidR="00792523" w:rsidRDefault="00792523"/>
          <w:p w14:paraId="3F66D9F6" w14:textId="77777777" w:rsidR="00792523" w:rsidRDefault="00792523"/>
          <w:p w14:paraId="67C487B5" w14:textId="77777777" w:rsidR="00792523" w:rsidRDefault="00792523">
            <w:r>
              <w:t>45</w:t>
            </w:r>
          </w:p>
          <w:p w14:paraId="799726AF" w14:textId="77777777" w:rsidR="00792523" w:rsidRDefault="00792523"/>
          <w:p w14:paraId="36B3F20C" w14:textId="77777777" w:rsidR="00792523" w:rsidRDefault="00792523">
            <w:r>
              <w:t>30</w:t>
            </w:r>
          </w:p>
          <w:p w14:paraId="3059948C" w14:textId="77777777" w:rsidR="00792523" w:rsidRDefault="00792523"/>
          <w:p w14:paraId="77A47EB2" w14:textId="77777777" w:rsidR="00792523" w:rsidRDefault="00792523">
            <w: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D6992" w14:textId="77777777" w:rsidR="00792523" w:rsidRDefault="00792523">
            <w:r>
              <w:t>-Mempelajari materi modul 9 kegiatan belajar 1</w:t>
            </w:r>
          </w:p>
          <w:p w14:paraId="3DE8106F" w14:textId="77777777" w:rsidR="00792523" w:rsidRDefault="00792523">
            <w:r>
              <w:t xml:space="preserve">-Mengerjakan latihan </w:t>
            </w:r>
          </w:p>
          <w:p w14:paraId="0ACB38AF" w14:textId="77777777" w:rsidR="00792523" w:rsidRDefault="00792523">
            <w:r>
              <w:t>-Mengerjakan tes formatif 1</w:t>
            </w:r>
          </w:p>
          <w:p w14:paraId="314A5A8E" w14:textId="77777777" w:rsidR="00792523" w:rsidRDefault="00792523">
            <w:r>
              <w:t>-mempelajari materi melalui sumber belajar lai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D048" w14:textId="77777777" w:rsidR="00792523" w:rsidRDefault="00792523">
            <w:r>
              <w:t>30</w:t>
            </w:r>
          </w:p>
          <w:p w14:paraId="44C313B4" w14:textId="77777777" w:rsidR="00792523" w:rsidRDefault="00792523"/>
          <w:p w14:paraId="0AD7A70D" w14:textId="77777777" w:rsidR="00792523" w:rsidRDefault="00792523"/>
          <w:p w14:paraId="0E305C37" w14:textId="77777777" w:rsidR="00792523" w:rsidRDefault="00792523">
            <w:r>
              <w:t>60</w:t>
            </w:r>
          </w:p>
          <w:p w14:paraId="704E7030" w14:textId="77777777" w:rsidR="00792523" w:rsidRDefault="00792523"/>
          <w:p w14:paraId="0C32C2D9" w14:textId="77777777" w:rsidR="00792523" w:rsidRDefault="00792523"/>
          <w:p w14:paraId="1269B768" w14:textId="77777777" w:rsidR="00792523" w:rsidRDefault="00792523"/>
          <w:p w14:paraId="7CADC993" w14:textId="77777777" w:rsidR="00792523" w:rsidRDefault="00792523">
            <w:r>
              <w:t>60</w:t>
            </w:r>
          </w:p>
          <w:p w14:paraId="321B0078" w14:textId="77777777" w:rsidR="00792523" w:rsidRDefault="00792523"/>
          <w:p w14:paraId="50EDBD01" w14:textId="77777777" w:rsidR="00792523" w:rsidRDefault="00792523">
            <w:r>
              <w:t xml:space="preserve">3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BF28" w14:textId="77777777" w:rsidR="00792523" w:rsidRDefault="00792523">
            <w:r>
              <w:t>-Mempelajari materi yang ada dalam inisiasi 8</w:t>
            </w:r>
          </w:p>
          <w:p w14:paraId="724A3BAB" w14:textId="77777777" w:rsidR="00792523" w:rsidRDefault="00792523">
            <w:r>
              <w:t>-Berdiskusi dengan tutor dan mahasiswa lain</w:t>
            </w:r>
          </w:p>
          <w:p w14:paraId="24DFFCAB" w14:textId="77777777" w:rsidR="00792523" w:rsidRDefault="00792523">
            <w:r>
              <w:t>-Mengerjakan latihan</w:t>
            </w:r>
          </w:p>
          <w:p w14:paraId="3FECF52D" w14:textId="77777777" w:rsidR="00792523" w:rsidRDefault="00792523">
            <w:r>
              <w:t>-Mengerjakan tes formatif 8</w:t>
            </w:r>
          </w:p>
          <w:p w14:paraId="00869D03" w14:textId="77777777" w:rsidR="00792523" w:rsidRDefault="00792523">
            <w:pPr>
              <w:ind w:left="36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3183" w14:textId="77777777" w:rsidR="00792523" w:rsidRDefault="00792523"/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5BFC" w14:textId="77777777" w:rsidR="00792523" w:rsidRDefault="00792523"/>
        </w:tc>
      </w:tr>
      <w:tr w:rsidR="00792523" w14:paraId="25400726" w14:textId="77777777" w:rsidTr="00792523">
        <w:trPr>
          <w:gridAfter w:val="1"/>
          <w:wAfter w:w="9" w:type="dxa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62EB" w14:textId="77777777" w:rsidR="00792523" w:rsidRDefault="00792523"/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A3F1" w14:textId="77777777" w:rsidR="00792523" w:rsidRDefault="0079252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D34D5" w14:textId="77777777" w:rsidR="00792523" w:rsidRDefault="00792523">
            <w:r>
              <w:t>Teknik berceri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8E1" w14:textId="77777777" w:rsidR="00792523" w:rsidRDefault="00792523">
            <w:r>
              <w:t>120</w:t>
            </w:r>
          </w:p>
          <w:p w14:paraId="05415FFE" w14:textId="77777777" w:rsidR="00792523" w:rsidRDefault="00792523"/>
          <w:p w14:paraId="380C34FE" w14:textId="77777777" w:rsidR="00792523" w:rsidRDefault="00792523"/>
          <w:p w14:paraId="4759C412" w14:textId="77777777" w:rsidR="00792523" w:rsidRDefault="00792523">
            <w:r>
              <w:t>45</w:t>
            </w:r>
          </w:p>
          <w:p w14:paraId="59C3D189" w14:textId="77777777" w:rsidR="00792523" w:rsidRDefault="00792523"/>
          <w:p w14:paraId="484A5D4B" w14:textId="77777777" w:rsidR="00792523" w:rsidRDefault="00792523">
            <w:r>
              <w:t>30</w:t>
            </w:r>
          </w:p>
          <w:p w14:paraId="67E9EEFE" w14:textId="77777777" w:rsidR="00792523" w:rsidRDefault="00792523"/>
          <w:p w14:paraId="148283EE" w14:textId="77777777" w:rsidR="00792523" w:rsidRDefault="00792523">
            <w:r>
              <w:t>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C0C63" w14:textId="77777777" w:rsidR="00792523" w:rsidRDefault="00792523">
            <w:r>
              <w:lastRenderedPageBreak/>
              <w:t>-Mempelajari materi modul 9 kegiatan belajar 1</w:t>
            </w:r>
          </w:p>
          <w:p w14:paraId="5F442461" w14:textId="77777777" w:rsidR="00792523" w:rsidRDefault="00792523">
            <w:r>
              <w:lastRenderedPageBreak/>
              <w:t xml:space="preserve">-Mengerjakan latihan </w:t>
            </w:r>
          </w:p>
          <w:p w14:paraId="5434852A" w14:textId="77777777" w:rsidR="00792523" w:rsidRDefault="00792523">
            <w:r>
              <w:t>-Mengerjakan tes formatif 1</w:t>
            </w:r>
          </w:p>
          <w:p w14:paraId="7DE5739F" w14:textId="77777777" w:rsidR="00792523" w:rsidRDefault="00792523">
            <w:r>
              <w:t>-mempelajari materi melalui sumber belajar lai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9305" w14:textId="77777777" w:rsidR="00792523" w:rsidRDefault="00792523">
            <w:r>
              <w:lastRenderedPageBreak/>
              <w:t xml:space="preserve">90 </w:t>
            </w:r>
          </w:p>
          <w:p w14:paraId="79C2152F" w14:textId="77777777" w:rsidR="00792523" w:rsidRDefault="00792523"/>
          <w:p w14:paraId="25B39B45" w14:textId="77777777" w:rsidR="00792523" w:rsidRDefault="00792523"/>
          <w:p w14:paraId="76586ED2" w14:textId="77777777" w:rsidR="00792523" w:rsidRDefault="00792523"/>
          <w:p w14:paraId="39A05671" w14:textId="77777777" w:rsidR="00792523" w:rsidRDefault="00792523">
            <w:r>
              <w:lastRenderedPageBreak/>
              <w:t>45</w:t>
            </w:r>
          </w:p>
          <w:p w14:paraId="5720F31C" w14:textId="77777777" w:rsidR="00792523" w:rsidRDefault="00792523"/>
          <w:p w14:paraId="261B4CA5" w14:textId="77777777" w:rsidR="00792523" w:rsidRDefault="00792523">
            <w:r>
              <w:t>30</w:t>
            </w:r>
          </w:p>
          <w:p w14:paraId="005816C2" w14:textId="77777777" w:rsidR="00792523" w:rsidRDefault="00792523"/>
          <w:p w14:paraId="4E6DC886" w14:textId="77777777" w:rsidR="00792523" w:rsidRDefault="00792523">
            <w: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2916C" w14:textId="77777777" w:rsidR="00792523" w:rsidRDefault="00792523">
            <w:r>
              <w:lastRenderedPageBreak/>
              <w:t>-Mempelajari materi modul 9 kegiatan belajar 1</w:t>
            </w:r>
          </w:p>
          <w:p w14:paraId="3181D52B" w14:textId="77777777" w:rsidR="00792523" w:rsidRDefault="00792523">
            <w:r>
              <w:lastRenderedPageBreak/>
              <w:t xml:space="preserve">-Mengerjakan latihan </w:t>
            </w:r>
          </w:p>
          <w:p w14:paraId="5CDBB2E7" w14:textId="77777777" w:rsidR="00792523" w:rsidRDefault="00792523">
            <w:r>
              <w:t>-Mengerjakan tes formatif 1</w:t>
            </w:r>
          </w:p>
          <w:p w14:paraId="736B316A" w14:textId="77777777" w:rsidR="00792523" w:rsidRDefault="00792523">
            <w:r>
              <w:t>-mempelajari materi melalui sumber belajar lai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A61E" w14:textId="77777777" w:rsidR="00792523" w:rsidRDefault="0079252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BB6C" w14:textId="77777777" w:rsidR="00792523" w:rsidRDefault="0079252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CEB6" w14:textId="77777777" w:rsidR="00792523" w:rsidRDefault="00792523"/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09F7" w14:textId="77777777" w:rsidR="00792523" w:rsidRDefault="00792523"/>
        </w:tc>
      </w:tr>
      <w:tr w:rsidR="00792523" w14:paraId="37929672" w14:textId="77777777" w:rsidTr="00792523">
        <w:trPr>
          <w:gridAfter w:val="1"/>
          <w:wAfter w:w="9" w:type="dxa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FC0C" w14:textId="77777777" w:rsidR="00792523" w:rsidRDefault="00792523"/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1786" w14:textId="77777777" w:rsidR="00792523" w:rsidRDefault="0079252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4E3D" w14:textId="77777777" w:rsidR="00792523" w:rsidRDefault="0079252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55CFE" w14:textId="77777777" w:rsidR="00792523" w:rsidRDefault="00792523"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D4628" w14:textId="77777777" w:rsidR="00792523" w:rsidRDefault="00792523">
            <w:r>
              <w:t>Mengerjakan latihan mandir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23C1" w14:textId="77777777" w:rsidR="00792523" w:rsidRDefault="0079252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77F0" w14:textId="77777777" w:rsidR="00792523" w:rsidRDefault="0079252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EEDFA" w14:textId="77777777" w:rsidR="00792523" w:rsidRDefault="00792523">
            <w: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C8E13" w14:textId="77777777" w:rsidR="00792523" w:rsidRDefault="00792523">
            <w:r>
              <w:t>Mengerjakan tes sumati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4B38" w14:textId="77777777" w:rsidR="00792523" w:rsidRDefault="00792523"/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4E6E" w14:textId="77777777" w:rsidR="00792523" w:rsidRDefault="00792523"/>
        </w:tc>
      </w:tr>
    </w:tbl>
    <w:p w14:paraId="0DA26E01" w14:textId="77777777" w:rsidR="00792523" w:rsidRDefault="00792523" w:rsidP="00792523">
      <w:pPr>
        <w:rPr>
          <w:rFonts w:asciiTheme="minorHAnsi" w:hAnsiTheme="minorHAnsi" w:cstheme="minorBidi"/>
        </w:rPr>
      </w:pPr>
      <w:r>
        <w:t>1 sks = 160 menit/mg/semester =&gt; 1 sks = 2240 menit</w:t>
      </w:r>
    </w:p>
    <w:p w14:paraId="2B62E6FE" w14:textId="77777777" w:rsidR="00792523" w:rsidRDefault="00792523" w:rsidP="00792523">
      <w:pPr>
        <w:rPr>
          <w:lang w:val="id-ID"/>
        </w:rPr>
      </w:pPr>
      <w:r>
        <w:t>1 sks = 3 modul (6 KB) =&gt; 1 sks/kb = 374 menit</w:t>
      </w:r>
    </w:p>
    <w:p w14:paraId="61C80E59" w14:textId="77777777" w:rsidR="00097F8A" w:rsidRPr="0080248E" w:rsidRDefault="00097F8A" w:rsidP="00792523">
      <w:pPr>
        <w:pStyle w:val="DBT"/>
        <w:spacing w:after="120" w:line="240" w:lineRule="auto"/>
        <w:ind w:firstLine="0"/>
      </w:pPr>
    </w:p>
    <w:sectPr w:rsidR="00097F8A" w:rsidRPr="0080248E" w:rsidSect="00792523">
      <w:pgSz w:w="16840" w:h="11907" w:orient="landscape" w:code="9"/>
      <w:pgMar w:top="1985" w:right="1701" w:bottom="1701" w:left="15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923106"/>
    <w:multiLevelType w:val="hybridMultilevel"/>
    <w:tmpl w:val="E4461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810AF"/>
    <w:multiLevelType w:val="hybridMultilevel"/>
    <w:tmpl w:val="8CA2A24E"/>
    <w:lvl w:ilvl="0" w:tplc="F6886A22">
      <w:start w:val="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13865"/>
    <w:multiLevelType w:val="hybridMultilevel"/>
    <w:tmpl w:val="96C81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967161"/>
    <w:multiLevelType w:val="hybridMultilevel"/>
    <w:tmpl w:val="2D7A2CC2"/>
    <w:lvl w:ilvl="0" w:tplc="F6886A22">
      <w:start w:val="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115435">
    <w:abstractNumId w:val="3"/>
  </w:num>
  <w:num w:numId="2" w16cid:durableId="363407568">
    <w:abstractNumId w:val="2"/>
  </w:num>
  <w:num w:numId="3" w16cid:durableId="396173917">
    <w:abstractNumId w:val="0"/>
  </w:num>
  <w:num w:numId="4" w16cid:durableId="135029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BC8"/>
    <w:rsid w:val="00053710"/>
    <w:rsid w:val="00097F8A"/>
    <w:rsid w:val="000B2844"/>
    <w:rsid w:val="000C531D"/>
    <w:rsid w:val="0016014C"/>
    <w:rsid w:val="001B659D"/>
    <w:rsid w:val="001D5B91"/>
    <w:rsid w:val="001D5FBF"/>
    <w:rsid w:val="001F0804"/>
    <w:rsid w:val="001F0A9F"/>
    <w:rsid w:val="002254FA"/>
    <w:rsid w:val="002B54DD"/>
    <w:rsid w:val="002C4334"/>
    <w:rsid w:val="002F4E10"/>
    <w:rsid w:val="002F6CED"/>
    <w:rsid w:val="0030341E"/>
    <w:rsid w:val="003069E0"/>
    <w:rsid w:val="0032547C"/>
    <w:rsid w:val="003428C5"/>
    <w:rsid w:val="003632C6"/>
    <w:rsid w:val="003737B5"/>
    <w:rsid w:val="003B5F84"/>
    <w:rsid w:val="00426BE8"/>
    <w:rsid w:val="00444D39"/>
    <w:rsid w:val="004F044F"/>
    <w:rsid w:val="00515232"/>
    <w:rsid w:val="0056437A"/>
    <w:rsid w:val="005738CD"/>
    <w:rsid w:val="00573947"/>
    <w:rsid w:val="00573BD5"/>
    <w:rsid w:val="00593C72"/>
    <w:rsid w:val="005F4ADE"/>
    <w:rsid w:val="006916DF"/>
    <w:rsid w:val="006D2D8C"/>
    <w:rsid w:val="006F2CD1"/>
    <w:rsid w:val="006F5BBC"/>
    <w:rsid w:val="007235FA"/>
    <w:rsid w:val="00726951"/>
    <w:rsid w:val="00751704"/>
    <w:rsid w:val="0079218C"/>
    <w:rsid w:val="00792523"/>
    <w:rsid w:val="007F28CB"/>
    <w:rsid w:val="0080248E"/>
    <w:rsid w:val="00811A6B"/>
    <w:rsid w:val="00842278"/>
    <w:rsid w:val="00855B0C"/>
    <w:rsid w:val="008B4550"/>
    <w:rsid w:val="008F267D"/>
    <w:rsid w:val="008F32E8"/>
    <w:rsid w:val="00942FEA"/>
    <w:rsid w:val="00966ACD"/>
    <w:rsid w:val="00995E5C"/>
    <w:rsid w:val="009A5B28"/>
    <w:rsid w:val="009F0BC8"/>
    <w:rsid w:val="00AB00C6"/>
    <w:rsid w:val="00B17ECB"/>
    <w:rsid w:val="00B74D3B"/>
    <w:rsid w:val="00B96FF6"/>
    <w:rsid w:val="00BA48EF"/>
    <w:rsid w:val="00BB36E9"/>
    <w:rsid w:val="00BF5D5E"/>
    <w:rsid w:val="00C16B8A"/>
    <w:rsid w:val="00C9417C"/>
    <w:rsid w:val="00DD5635"/>
    <w:rsid w:val="00DF7FBB"/>
    <w:rsid w:val="00E071FB"/>
    <w:rsid w:val="00E10CE5"/>
    <w:rsid w:val="00E4056C"/>
    <w:rsid w:val="00E7507E"/>
    <w:rsid w:val="00EB3FF7"/>
    <w:rsid w:val="00F50E07"/>
    <w:rsid w:val="00F55406"/>
    <w:rsid w:val="00F627EF"/>
    <w:rsid w:val="00F97AE9"/>
    <w:rsid w:val="00FC30E5"/>
    <w:rsid w:val="00FE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9D173"/>
  <w15:chartTrackingRefBased/>
  <w15:docId w15:val="{C4ACAA28-493D-40EC-BF0F-1C533451D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BC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T">
    <w:name w:val="DBT"/>
    <w:basedOn w:val="Normal"/>
    <w:link w:val="DBTChar"/>
    <w:qFormat/>
    <w:rsid w:val="009F0BC8"/>
    <w:pPr>
      <w:spacing w:after="0" w:line="360" w:lineRule="auto"/>
      <w:ind w:firstLine="567"/>
      <w:jc w:val="both"/>
    </w:pPr>
    <w:rPr>
      <w:rFonts w:ascii="Times New Roman" w:hAnsi="Times New Roman"/>
      <w:sz w:val="24"/>
      <w:szCs w:val="20"/>
      <w:lang w:val="id-ID" w:eastAsia="x-none"/>
    </w:rPr>
  </w:style>
  <w:style w:type="character" w:customStyle="1" w:styleId="DBTChar">
    <w:name w:val="DBT Char"/>
    <w:link w:val="DBT"/>
    <w:rsid w:val="009F0BC8"/>
    <w:rPr>
      <w:rFonts w:ascii="Times New Roman" w:eastAsia="Calibri" w:hAnsi="Times New Roman" w:cs="Times New Roman"/>
      <w:sz w:val="24"/>
      <w:szCs w:val="20"/>
      <w:lang w:val="id-ID" w:eastAsia="x-none"/>
    </w:rPr>
  </w:style>
  <w:style w:type="table" w:styleId="TableGrid">
    <w:name w:val="Table Grid"/>
    <w:basedOn w:val="TableNormal"/>
    <w:uiPriority w:val="39"/>
    <w:rsid w:val="008F3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65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4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3cd305a-f4c7-4b77-b842-ded3fc4bce8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F9AE1252F4DF499371F7D239458D55" ma:contentTypeVersion="15" ma:contentTypeDescription="Create a new document." ma:contentTypeScope="" ma:versionID="28ad9a7048ccded8175cd8802d470546">
  <xsd:schema xmlns:xsd="http://www.w3.org/2001/XMLSchema" xmlns:xs="http://www.w3.org/2001/XMLSchema" xmlns:p="http://schemas.microsoft.com/office/2006/metadata/properties" xmlns:ns3="23cd305a-f4c7-4b77-b842-ded3fc4bce82" xmlns:ns4="872b2297-0d7a-4666-97ac-34676514872d" targetNamespace="http://schemas.microsoft.com/office/2006/metadata/properties" ma:root="true" ma:fieldsID="d864e70749cddceda66397eaf42aa5fc" ns3:_="" ns4:_="">
    <xsd:import namespace="23cd305a-f4c7-4b77-b842-ded3fc4bce82"/>
    <xsd:import namespace="872b2297-0d7a-4666-97ac-3467651487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d305a-f4c7-4b77-b842-ded3fc4bce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b2297-0d7a-4666-97ac-3467651487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F5B5FD-9B03-42DC-B61F-083FB9004E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EDBEBA-1D11-4700-AAF8-90AE2FD93D1D}">
  <ds:schemaRefs>
    <ds:schemaRef ds:uri="http://schemas.microsoft.com/office/2006/metadata/properties"/>
    <ds:schemaRef ds:uri="http://schemas.microsoft.com/office/infopath/2007/PartnerControls"/>
    <ds:schemaRef ds:uri="23cd305a-f4c7-4b77-b842-ded3fc4bce82"/>
  </ds:schemaRefs>
</ds:datastoreItem>
</file>

<file path=customXml/itemProps3.xml><?xml version="1.0" encoding="utf-8"?>
<ds:datastoreItem xmlns:ds="http://schemas.openxmlformats.org/officeDocument/2006/customXml" ds:itemID="{BAF7944B-6DF2-40A0-B9CB-498C529458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E2195B-5F67-4738-8814-772B2FE72F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cd305a-f4c7-4b77-b842-ded3fc4bce82"/>
    <ds:schemaRef ds:uri="872b2297-0d7a-4666-97ac-3467651487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1</Pages>
  <Words>1585</Words>
  <Characters>904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mbang prasetyo</dc:creator>
  <cp:keywords/>
  <dc:description/>
  <cp:lastModifiedBy>SURYA ADI SASMITA</cp:lastModifiedBy>
  <cp:revision>6</cp:revision>
  <dcterms:created xsi:type="dcterms:W3CDTF">2023-01-19T06:50:00Z</dcterms:created>
  <dcterms:modified xsi:type="dcterms:W3CDTF">2023-07-20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9AE1252F4DF499371F7D239458D55</vt:lpwstr>
  </property>
</Properties>
</file>